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 xml:space="preserve">Simone </w:t>
      </w:r>
      <w:proofErr w:type="spellStart"/>
      <w:r w:rsidR="002C6487">
        <w:t>Erbs</w:t>
      </w:r>
      <w:proofErr w:type="spellEnd"/>
      <w:r w:rsidR="002C6487">
        <w:t xml:space="preserve">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>Neste cenário</w:t>
      </w:r>
      <w:commentRangeStart w:id="10"/>
      <w:r w:rsidR="00AE17DC">
        <w:t xml:space="preserve"> </w:t>
      </w:r>
      <w:commentRangeEnd w:id="10"/>
      <w:r w:rsidR="00111712">
        <w:rPr>
          <w:rStyle w:val="Refdecomentrio"/>
        </w:rPr>
        <w:commentReference w:id="10"/>
      </w:r>
      <w:r w:rsidR="00AE17DC">
        <w:t xml:space="preserve">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 xml:space="preserve">, o qual caracteriza-se pela agilidade de produção a preços muito baixos e novidades </w:t>
      </w:r>
      <w:commentRangeStart w:id="11"/>
      <w:r w:rsidR="00170D98">
        <w:t>constantemente</w:t>
      </w:r>
      <w:commentRangeEnd w:id="11"/>
      <w:r w:rsidR="00CD2667">
        <w:rPr>
          <w:rStyle w:val="Refdecomentrio"/>
        </w:rPr>
        <w:commentReference w:id="11"/>
      </w:r>
      <w:r w:rsidR="00170D98">
        <w:t>, com o objetivo de obter eficácia em vendas contínuas (</w:t>
      </w:r>
      <w:r w:rsidR="00CB4343">
        <w:t>FÓRU</w:t>
      </w:r>
      <w:commentRangeStart w:id="12"/>
      <w:r w:rsidR="00CB4343">
        <w:t>M</w:t>
      </w:r>
      <w:r w:rsidR="004C2B44">
        <w:t>F</w:t>
      </w:r>
      <w:commentRangeEnd w:id="12"/>
      <w:r w:rsidR="00CD2667">
        <w:rPr>
          <w:rStyle w:val="Refdecomentrio"/>
        </w:rPr>
        <w:commentReference w:id="12"/>
      </w:r>
      <w:r w:rsidR="004C2B44">
        <w:t>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commentRangeStart w:id="13"/>
      <w:r w:rsidR="00FC28AA">
        <w:t xml:space="preserve"> </w:t>
      </w:r>
      <w:commentRangeEnd w:id="13"/>
      <w:r w:rsidR="00CD2667">
        <w:rPr>
          <w:rStyle w:val="Refdecomentrio"/>
        </w:rPr>
        <w:commentReference w:id="13"/>
      </w:r>
      <w:r w:rsidR="00FC28AA">
        <w:t xml:space="preserve">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</w:t>
      </w:r>
      <w:commentRangeStart w:id="14"/>
      <w:r>
        <w:t xml:space="preserve">e </w:t>
      </w:r>
      <w:commentRangeEnd w:id="14"/>
      <w:r w:rsidR="00765BBB">
        <w:rPr>
          <w:rStyle w:val="Refdecomentrio"/>
        </w:rPr>
        <w:commentReference w:id="14"/>
      </w:r>
      <w:r>
        <w:t xml:space="preserve">fazendo uso de um </w:t>
      </w:r>
      <w:commentRangeStart w:id="15"/>
      <w:r>
        <w:t xml:space="preserve">cyber espaço </w:t>
      </w:r>
      <w:commentRangeEnd w:id="15"/>
      <w:r w:rsidR="00765BBB">
        <w:rPr>
          <w:rStyle w:val="Refdecomentrio"/>
        </w:rPr>
        <w:commentReference w:id="15"/>
      </w:r>
      <w:r>
        <w:t xml:space="preserve">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 w:rsidRPr="007B5FFD">
        <w:rPr>
          <w:highlight w:val="yellow"/>
        </w:rPr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</w:t>
      </w:r>
      <w:commentRangeStart w:id="30"/>
      <w:r>
        <w:t>e demais artigos usados</w:t>
      </w:r>
      <w:commentRangeEnd w:id="30"/>
      <w:r w:rsidR="003B153F">
        <w:rPr>
          <w:rStyle w:val="Refdecomentrio"/>
        </w:rPr>
        <w:commentReference w:id="30"/>
      </w:r>
      <w:r>
        <w:t xml:space="preserve">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31" w:name="_Ref83717901"/>
      <w:bookmarkStart w:id="32" w:name="_Toc41959858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trabalhos </w:t>
      </w:r>
      <w:r w:rsidRPr="00FC4A9F">
        <w:t>correlatos</w:t>
      </w:r>
      <w:bookmarkEnd w:id="31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</w:t>
      </w:r>
      <w:commentRangeStart w:id="33"/>
      <w:r>
        <w:t>usados</w:t>
      </w:r>
      <w:commentRangeEnd w:id="33"/>
      <w:r w:rsidR="00E72BA1">
        <w:rPr>
          <w:rStyle w:val="Refdecomentrio"/>
        </w:rPr>
        <w:commentReference w:id="33"/>
      </w:r>
      <w:r>
        <w:t xml:space="preserve">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34" w:name="_Ref83669655"/>
      <w:r>
        <w:t>ENJOEI</w:t>
      </w:r>
      <w:bookmarkEnd w:id="34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35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</w:t>
      </w:r>
      <w:commentRangeStart w:id="36"/>
      <w:r w:rsidR="003212AF">
        <w:t>coordenação</w:t>
      </w:r>
      <w:commentRangeEnd w:id="36"/>
      <w:r w:rsidR="002D6FC9">
        <w:rPr>
          <w:rStyle w:val="Refdecomentrio"/>
        </w:rPr>
        <w:commentReference w:id="36"/>
      </w:r>
      <w:r w:rsidR="003212AF">
        <w:t xml:space="preserve">, curtir ou dar nota individualmente, </w:t>
      </w:r>
      <w:commentRangeStart w:id="37"/>
      <w:r w:rsidR="003212AF">
        <w:t xml:space="preserve">busca </w:t>
      </w:r>
      <w:commentRangeEnd w:id="37"/>
      <w:r w:rsidR="00897B27">
        <w:rPr>
          <w:rStyle w:val="Refdecomentrio"/>
        </w:rPr>
        <w:commentReference w:id="37"/>
      </w:r>
      <w:r w:rsidR="003212AF">
        <w:t xml:space="preserve">com filtro, chat de perguntas e respostas </w:t>
      </w:r>
      <w:r w:rsidR="003212AF" w:rsidRPr="00AB1B2B">
        <w:t>entre comprador e vendedor</w:t>
      </w:r>
      <w:r w:rsidR="003212AF">
        <w:t xml:space="preserve">, </w:t>
      </w:r>
      <w:r w:rsidR="003212AF" w:rsidRPr="00897B27">
        <w:rPr>
          <w:highlight w:val="yellow"/>
        </w:rPr>
        <w:t>avaliação</w:t>
      </w:r>
      <w:r w:rsidR="003212AF">
        <w:t xml:space="preserve">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</w:t>
      </w:r>
      <w:r w:rsidRPr="00E50744">
        <w:rPr>
          <w:highlight w:val="yellow"/>
        </w:rPr>
        <w:t>à suas</w:t>
      </w:r>
      <w:r>
        <w:t xml:space="preserve">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38" w:name="_Ref80833882"/>
      <w:bookmarkStart w:id="39" w:name="_Ref80642197"/>
      <w:bookmarkEnd w:id="35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3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40" w:name="_Ref80647046"/>
      <w:bookmarkEnd w:id="3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</w:t>
      </w:r>
      <w:commentRangeStart w:id="41"/>
      <w:r w:rsidR="00FF4153">
        <w:t xml:space="preserve">avaliação do vendedor que é avaliado por usuários que concluem uma compra com o vendedor, avaliação </w:t>
      </w:r>
      <w:commentRangeEnd w:id="41"/>
      <w:r w:rsidR="00CD2914">
        <w:rPr>
          <w:rStyle w:val="Refdecomentrio"/>
        </w:rPr>
        <w:commentReference w:id="41"/>
      </w:r>
      <w:r w:rsidR="00FF4153">
        <w:t>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42" w:name="_Ref82643811"/>
      <w:bookmarkStart w:id="43" w:name="_Ref82643787"/>
      <w:bookmarkEnd w:id="4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42"/>
      <w:r w:rsidRPr="000212FB">
        <w:t xml:space="preserve"> - Tela de produto à venda</w:t>
      </w:r>
      <w:bookmarkEnd w:id="43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44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44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</w:t>
      </w:r>
      <w:commentRangeStart w:id="45"/>
      <w:r w:rsidRPr="0001767B">
        <w:t>2021).</w:t>
      </w:r>
      <w:commentRangeEnd w:id="45"/>
      <w:r w:rsidR="00A1150E">
        <w:rPr>
          <w:rStyle w:val="Refdecomentrio"/>
        </w:rPr>
        <w:commentReference w:id="45"/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46" w:name="_Ref83669667"/>
      <w:r>
        <w:t>MUNDO barth</w:t>
      </w:r>
      <w:bookmarkEnd w:id="46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</w:t>
      </w:r>
      <w:r w:rsidR="00EA7373" w:rsidRPr="00A55E80">
        <w:rPr>
          <w:highlight w:val="yellow"/>
        </w:rPr>
        <w:t>Page</w:t>
      </w:r>
      <w:r w:rsidR="00284F82" w:rsidRPr="00A55E80">
        <w:rPr>
          <w:highlight w:val="yellow"/>
        </w:rPr>
        <w:t>,</w:t>
      </w:r>
      <w:r w:rsidR="00EA7373" w:rsidRPr="00A55E80">
        <w:rPr>
          <w:highlight w:val="yellow"/>
        </w:rPr>
        <w:t xml:space="preserve"> e</w:t>
      </w:r>
      <w:r w:rsidR="001C2AC7" w:rsidRPr="00A55E80">
        <w:rPr>
          <w:highlight w:val="yellow"/>
        </w:rPr>
        <w:t>,</w:t>
      </w:r>
      <w:r w:rsidR="006B2B99" w:rsidRPr="00A55E80">
        <w:rPr>
          <w:highlight w:val="yellow"/>
        </w:rPr>
        <w:t xml:space="preserve"> como diferencial </w:t>
      </w:r>
      <w:r w:rsidR="001D7BC4" w:rsidRPr="00A55E80">
        <w:rPr>
          <w:highlight w:val="yellow"/>
        </w:rPr>
        <w:t>a</w:t>
      </w:r>
      <w:r w:rsidR="001D7BC4">
        <w:t xml:space="preserve">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 xml:space="preserve">foi </w:t>
      </w:r>
      <w:commentRangeStart w:id="47"/>
      <w:r w:rsidR="00443660">
        <w:t xml:space="preserve">trabalhado muito em cima </w:t>
      </w:r>
      <w:commentRangeEnd w:id="47"/>
      <w:r w:rsidR="00D13185">
        <w:rPr>
          <w:rStyle w:val="Refdecomentrio"/>
        </w:rPr>
        <w:commentReference w:id="47"/>
      </w:r>
      <w:r w:rsidR="00443660">
        <w:t>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proofErr w:type="spellStart"/>
      <w:r w:rsidR="00443660" w:rsidRPr="00443660">
        <w:rPr>
          <w:i/>
        </w:rPr>
        <w:t>frontend</w:t>
      </w:r>
      <w:proofErr w:type="spellEnd"/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48" w:name="_Ref80647212"/>
      <w:r w:rsidRPr="00404A11">
        <w:t xml:space="preserve">Figura </w:t>
      </w:r>
      <w:r w:rsidR="00676F27">
        <w:t>4</w:t>
      </w:r>
      <w:bookmarkEnd w:id="48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 w:rsidRPr="00E64F12">
        <w:rPr>
          <w:highlight w:val="yellow"/>
        </w:rPr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commentRangeStart w:id="49"/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</w:t>
      </w:r>
      <w:commentRangeEnd w:id="49"/>
      <w:r w:rsidR="002410F1">
        <w:rPr>
          <w:rStyle w:val="Refdecomentrio"/>
        </w:rPr>
        <w:commentReference w:id="49"/>
      </w:r>
      <w:r w:rsidR="00C65CA1">
        <w:t xml:space="preserve">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>(FURLAN, 2021</w:t>
      </w:r>
      <w:commentRangeStart w:id="50"/>
      <w:r w:rsidR="00C65CA1">
        <w:t>).</w:t>
      </w:r>
      <w:commentRangeEnd w:id="50"/>
      <w:r w:rsidR="002410F1">
        <w:rPr>
          <w:rStyle w:val="Refdecomentrio"/>
        </w:rPr>
        <w:commentReference w:id="50"/>
      </w:r>
      <w:r w:rsidR="00C65CA1">
        <w:t xml:space="preserve">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51" w:name="_Ref83669680"/>
      <w:r>
        <w:t>Coda:</w:t>
      </w:r>
      <w:r w:rsidR="000C5BC7">
        <w:t xml:space="preserve"> aplicativo móvel de avaliação colaborativa da acessibilidade de ambientes</w:t>
      </w:r>
      <w:bookmarkEnd w:id="51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</w:t>
      </w:r>
      <w:proofErr w:type="spellStart"/>
      <w:r w:rsidR="00362CFE">
        <w:t>TypeScript</w:t>
      </w:r>
      <w:proofErr w:type="spellEnd"/>
      <w:r w:rsidR="00362CFE">
        <w:t xml:space="preserve">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</w:t>
      </w:r>
      <w:proofErr w:type="spellStart"/>
      <w:r w:rsidR="00362CFE">
        <w:t>Cascading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CSS), aplicando os conceitos de Material Design para o desenho das interfaces (CARVALHO, 2020). Algumas das principais características destacadas por Carvalho (2020) são: </w:t>
      </w:r>
      <w:r w:rsidR="00AE7B64" w:rsidRPr="00A946A7">
        <w:rPr>
          <w:highlight w:val="yellow"/>
        </w:rPr>
        <w:t>coordenação</w:t>
      </w:r>
      <w:r w:rsidR="00AE7B64">
        <w:t xml:space="preserve"> em ambientes, </w:t>
      </w:r>
      <w:r w:rsidR="00AE7B64" w:rsidRPr="00A946A7">
        <w:rPr>
          <w:highlight w:val="yellow"/>
        </w:rPr>
        <w:t>dar</w:t>
      </w:r>
      <w:r w:rsidR="00AE7B64">
        <w:t xml:space="preserve"> nota </w:t>
      </w:r>
      <w:r w:rsidR="00AE7B64">
        <w:lastRenderedPageBreak/>
        <w:t xml:space="preserve">individualmente, </w:t>
      </w:r>
      <w:r w:rsidR="00AE7B64" w:rsidRPr="00A946A7">
        <w:rPr>
          <w:highlight w:val="yellow"/>
        </w:rPr>
        <w:t>busca</w:t>
      </w:r>
      <w:r w:rsidR="00AE7B64">
        <w:t xml:space="preserve"> com filtro, chat de perguntas e respostas, </w:t>
      </w:r>
      <w:r w:rsidR="00DA4AF0">
        <w:t xml:space="preserve">avaliação </w:t>
      </w:r>
      <w:r w:rsidR="00AE7B64">
        <w:t xml:space="preserve">por estrela, ser construído com base no M3C e utilizar o Método </w:t>
      </w:r>
      <w:proofErr w:type="spellStart"/>
      <w:r w:rsidR="00AE7B64">
        <w:t>RURUCAg</w:t>
      </w:r>
      <w:proofErr w:type="spellEnd"/>
      <w:r w:rsidR="00AE7B64">
        <w:t>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52" w:name="_Ref80647283"/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2"/>
      <w:r w:rsidRPr="00EF6229">
        <w:t xml:space="preserve">Figura </w:t>
      </w:r>
      <w:r w:rsidR="00A56C41">
        <w:t>5</w:t>
      </w:r>
      <w:bookmarkEnd w:id="52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</w:t>
      </w:r>
      <w:r w:rsidRPr="00326896">
        <w:rPr>
          <w:highlight w:val="yellow"/>
        </w:rPr>
        <w:t>implementa</w:t>
      </w:r>
      <w:r>
        <w:t xml:space="preserve">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 xml:space="preserve">Cabe </w:t>
      </w:r>
      <w:r w:rsidRPr="00F924B5">
        <w:rPr>
          <w:highlight w:val="yellow"/>
        </w:rPr>
        <w:t>destacar, que</w:t>
      </w:r>
      <w:r>
        <w:t xml:space="preserve"> Carvalho (2020, p. 20) analisou e avaliou “[...] a usabilidade, a comunicabilidade e a experiência de uso das interfaces desenvolvidas e de suas funcionalidades [...]”, por meio d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. O objetivo foi de “[...] avaliar de maneira simples a facilidade de uso de acordo com padrões de usabilidade pelas heurísticas de Nielsen, do Modelo 3C de Colaboração, das expressões de comunicabilidade e dos requisitos do aplicativo.” (CARVALHO, 2020, p. 2</w:t>
      </w:r>
      <w:commentRangeStart w:id="60"/>
      <w:r>
        <w:t>0).</w:t>
      </w:r>
      <w:commentRangeEnd w:id="60"/>
      <w:r w:rsidR="00F924B5">
        <w:rPr>
          <w:rStyle w:val="Refdecomentrio"/>
        </w:rPr>
        <w:commentReference w:id="60"/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61" w:name="_Ref83671694"/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>
        <w:t>JUSTIFICATIVA</w:t>
      </w:r>
      <w:bookmarkEnd w:id="61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</w:t>
      </w:r>
      <w:commentRangeStart w:id="69"/>
      <w:r>
        <w:t>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</w:t>
      </w:r>
      <w:commentRangeEnd w:id="69"/>
      <w:r w:rsidR="00CD4B18">
        <w:rPr>
          <w:rStyle w:val="Refdecomentrio"/>
        </w:rPr>
        <w:commentReference w:id="69"/>
      </w:r>
      <w:r>
        <w:t>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</w:t>
      </w:r>
      <w:r w:rsidR="00621030" w:rsidRPr="00CD4B18">
        <w:rPr>
          <w:highlight w:val="yellow"/>
        </w:rPr>
        <w:t>fundamentarem</w:t>
      </w:r>
      <w:r w:rsidR="00621030">
        <w:t xml:space="preserve"> na sustentabilidade ambiental, </w:t>
      </w:r>
      <w:r w:rsidR="004E222A">
        <w:t xml:space="preserve">tópico </w:t>
      </w:r>
      <w:r w:rsidR="00621030">
        <w:t xml:space="preserve">que </w:t>
      </w:r>
      <w:r w:rsidR="004E222A">
        <w:t xml:space="preserve">não deixa de ser </w:t>
      </w:r>
      <w:r w:rsidR="004E222A" w:rsidRPr="00CD4B18">
        <w:rPr>
          <w:highlight w:val="yellow"/>
        </w:rPr>
        <w:t>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 xml:space="preserve">FASHION REVOLUTION, </w:t>
      </w:r>
      <w:commentRangeStart w:id="70"/>
      <w:r w:rsidR="004C2B44">
        <w:t>2019</w:t>
      </w:r>
      <w:commentRangeEnd w:id="70"/>
      <w:r w:rsidR="000B6EEB">
        <w:rPr>
          <w:rStyle w:val="Refdecomentrio"/>
        </w:rPr>
        <w:commentReference w:id="70"/>
      </w:r>
      <w:r w:rsidR="004C2B44">
        <w:t>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71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71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commentRangeStart w:id="72"/>
            <w:r w:rsidRPr="000212FB">
              <w:rPr>
                <w:sz w:val="20"/>
              </w:rPr>
              <w:t>Coordenação</w:t>
            </w:r>
            <w:commentRangeEnd w:id="72"/>
            <w:r w:rsidR="00820D10">
              <w:rPr>
                <w:rStyle w:val="Refdecomentrio"/>
              </w:rPr>
              <w:commentReference w:id="72"/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commentRangeStart w:id="73"/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</w:t>
            </w:r>
            <w:commentRangeEnd w:id="73"/>
            <w:r w:rsidR="008C23F9">
              <w:rPr>
                <w:rStyle w:val="Refdecomentrio"/>
              </w:rPr>
              <w:commentReference w:id="73"/>
            </w:r>
            <w:r w:rsidRPr="000212FB">
              <w:rPr>
                <w:sz w:val="20"/>
              </w:rPr>
              <w:t>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proofErr w:type="spellStart"/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  <w:proofErr w:type="spellEnd"/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 xml:space="preserve">respeito </w:t>
      </w:r>
      <w:r w:rsidR="00562BB1" w:rsidRPr="00C12465">
        <w:rPr>
          <w:highlight w:val="yellow"/>
        </w:rPr>
        <w:t>a</w:t>
      </w:r>
      <w:r w:rsidR="004A6D59">
        <w:t xml:space="preserve"> </w:t>
      </w:r>
      <w:commentRangeStart w:id="74"/>
      <w:r w:rsidR="004A6D59">
        <w:t>C</w:t>
      </w:r>
      <w:r w:rsidR="00241A76">
        <w:t xml:space="preserve">oordenação </w:t>
      </w:r>
      <w:commentRangeEnd w:id="74"/>
      <w:r w:rsidR="000936A1">
        <w:rPr>
          <w:rStyle w:val="Refdecomentrio"/>
        </w:rPr>
        <w:commentReference w:id="74"/>
      </w:r>
      <w:r w:rsidR="00241A76">
        <w:t>e</w:t>
      </w:r>
      <w:r w:rsidR="00BB68AC">
        <w:t xml:space="preserve"> busca com filtro</w:t>
      </w:r>
      <w:r w:rsidR="004A6D59">
        <w:t xml:space="preserve">, sendo </w:t>
      </w:r>
      <w:commentRangeStart w:id="75"/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 xml:space="preserve">. </w:t>
      </w:r>
      <w:commentRangeEnd w:id="75"/>
      <w:r w:rsidR="00F35F56">
        <w:rPr>
          <w:rStyle w:val="Refdecomentrio"/>
        </w:rPr>
        <w:commentReference w:id="75"/>
      </w:r>
      <w:r w:rsidR="00024303">
        <w:t>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0936A1">
        <w:rPr>
          <w:highlight w:val="yellow"/>
        </w:rPr>
        <w:t>Curtir</w:t>
      </w:r>
      <w:r w:rsidR="004131DD" w:rsidRPr="004131DD">
        <w:t xml:space="preserve">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0936A1">
        <w:rPr>
          <w:highlight w:val="yellow"/>
        </w:rPr>
        <w:t>Avaliação</w:t>
      </w:r>
      <w:r w:rsidR="004131DD" w:rsidRPr="004131DD">
        <w:t xml:space="preserve">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</w:t>
      </w:r>
      <w:proofErr w:type="spellStart"/>
      <w:r w:rsidR="004131DD">
        <w:t>RURUCAg</w:t>
      </w:r>
      <w:proofErr w:type="spellEnd"/>
      <w:r w:rsidR="004131DD">
        <w:t xml:space="preserve">. Já a característica de </w:t>
      </w:r>
      <w:r w:rsidR="004131DD" w:rsidRPr="000936A1">
        <w:rPr>
          <w:highlight w:val="yellow"/>
        </w:rPr>
        <w:t>Retirada</w:t>
      </w:r>
      <w:r w:rsidR="004131DD" w:rsidRPr="004131DD">
        <w:t xml:space="preserve">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</w:t>
      </w:r>
      <w:commentRangeStart w:id="76"/>
      <w:r>
        <w:t>demais artigos usados</w:t>
      </w:r>
      <w:commentRangeEnd w:id="76"/>
      <w:r w:rsidR="00BC520E">
        <w:rPr>
          <w:rStyle w:val="Refdecomentrio"/>
        </w:rPr>
        <w:commentReference w:id="76"/>
      </w:r>
      <w:r>
        <w:t xml:space="preserve">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</w:t>
      </w:r>
      <w:commentRangeStart w:id="77"/>
      <w:r>
        <w:t>impulso</w:t>
      </w:r>
      <w:commentRangeEnd w:id="77"/>
      <w:r w:rsidR="00BC520E">
        <w:rPr>
          <w:rStyle w:val="Refdecomentrio"/>
        </w:rPr>
        <w:commentReference w:id="77"/>
      </w:r>
      <w:r>
        <w:t>.</w:t>
      </w:r>
      <w:r w:rsidR="00E11DE1">
        <w:t xml:space="preserve"> Como contribuição tecnológica pode-se destacar o desenvolvimento de </w:t>
      </w:r>
      <w:r w:rsidR="000802C9">
        <w:t xml:space="preserve">um SC responsivo, </w:t>
      </w:r>
      <w:r w:rsidR="000802C9" w:rsidRPr="00313EA9">
        <w:rPr>
          <w:highlight w:val="yellow"/>
        </w:rPr>
        <w:t>utilizando no</w:t>
      </w:r>
      <w:r w:rsidR="00E11DE1" w:rsidRPr="00313EA9">
        <w:rPr>
          <w:highlight w:val="yellow"/>
        </w:rPr>
        <w:t xml:space="preserve"> </w:t>
      </w:r>
      <w:proofErr w:type="spellStart"/>
      <w:r w:rsidR="00E11DE1" w:rsidRPr="00313EA9">
        <w:rPr>
          <w:i/>
          <w:highlight w:val="yellow"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</w:t>
      </w:r>
      <w:r w:rsidR="00E11DE1">
        <w:lastRenderedPageBreak/>
        <w:t xml:space="preserve">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commentRangeStart w:id="78"/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</w:t>
      </w:r>
      <w:commentRangeEnd w:id="78"/>
      <w:r w:rsidR="00313EA9">
        <w:rPr>
          <w:rStyle w:val="Refdecomentrio"/>
        </w:rPr>
        <w:commentReference w:id="78"/>
      </w:r>
      <w:r w:rsidR="000802C9">
        <w:t xml:space="preserve">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79" w:name="_Ref83671707"/>
      <w:r>
        <w:rPr>
          <w:caps w:val="0"/>
        </w:rPr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  <w:bookmarkEnd w:id="79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80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80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se cadastrar no sistema por meio de </w:t>
            </w:r>
            <w:r w:rsidRPr="00277D55">
              <w:rPr>
                <w:bCs/>
                <w:sz w:val="20"/>
                <w:highlight w:val="yellow"/>
              </w:rPr>
              <w:t>lo</w:t>
            </w:r>
            <w:r w:rsidR="00CA2D6A" w:rsidRPr="00277D55">
              <w:rPr>
                <w:bCs/>
                <w:sz w:val="20"/>
                <w:highlight w:val="yellow"/>
              </w:rPr>
              <w:t xml:space="preserve">g </w:t>
            </w:r>
            <w:r w:rsidRPr="00277D55">
              <w:rPr>
                <w:bCs/>
                <w:sz w:val="20"/>
                <w:highlight w:val="yellow"/>
              </w:rPr>
              <w:t>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commentRangeStart w:id="81"/>
            <w:r w:rsidRPr="000212FB">
              <w:rPr>
                <w:bCs/>
                <w:sz w:val="20"/>
              </w:rPr>
              <w:t xml:space="preserve">permitir </w:t>
            </w:r>
            <w:commentRangeEnd w:id="81"/>
            <w:r w:rsidR="00F75380">
              <w:rPr>
                <w:rStyle w:val="Refdecomentrio"/>
              </w:rPr>
              <w:commentReference w:id="81"/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proofErr w:type="spellStart"/>
            <w:r w:rsidR="00667301" w:rsidRPr="000212FB">
              <w:rPr>
                <w:bCs/>
                <w:i/>
                <w:sz w:val="20"/>
              </w:rPr>
              <w:t>frontend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a linguagem </w:t>
            </w:r>
            <w:proofErr w:type="spellStart"/>
            <w:r w:rsidRPr="000212FB">
              <w:rPr>
                <w:bCs/>
                <w:sz w:val="20"/>
              </w:rPr>
              <w:t>TypeScript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construído utilizando a metodologia de Design </w:t>
            </w:r>
            <w:proofErr w:type="spellStart"/>
            <w:r w:rsidRPr="004F690E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</w:t>
            </w:r>
            <w:proofErr w:type="spellStart"/>
            <w:r w:rsidRPr="009227C2">
              <w:rPr>
                <w:bCs/>
                <w:sz w:val="20"/>
              </w:rPr>
              <w:t>RURUCAg</w:t>
            </w:r>
            <w:proofErr w:type="spellEnd"/>
            <w:r w:rsidRPr="009227C2">
              <w:rPr>
                <w:bCs/>
                <w:sz w:val="20"/>
              </w:rPr>
              <w:t xml:space="preserve">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 xml:space="preserve">utilizar o Método </w:t>
            </w:r>
            <w:proofErr w:type="spellStart"/>
            <w:r w:rsidRPr="00C7695C">
              <w:rPr>
                <w:bCs/>
                <w:sz w:val="20"/>
              </w:rPr>
              <w:t>RURUCAg</w:t>
            </w:r>
            <w:proofErr w:type="spellEnd"/>
            <w:r w:rsidRPr="00C7695C">
              <w:rPr>
                <w:bCs/>
                <w:sz w:val="20"/>
              </w:rPr>
              <w:t xml:space="preserve">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commentRangeStart w:id="82"/>
            <w:r>
              <w:rPr>
                <w:bCs/>
                <w:sz w:val="20"/>
              </w:rPr>
              <w:t>RNF</w:t>
            </w:r>
            <w:commentRangeEnd w:id="82"/>
            <w:r w:rsidR="002931DF">
              <w:rPr>
                <w:rStyle w:val="Refdecomentrio"/>
              </w:rPr>
              <w:commentReference w:id="82"/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83" w:name="_Ref83671718"/>
      <w:r>
        <w:t>METODOLOGIA</w:t>
      </w:r>
      <w:bookmarkEnd w:id="83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 xml:space="preserve">esquisa na literatura: </w:t>
      </w:r>
      <w:commentRangeStart w:id="84"/>
      <w:r w:rsidR="005E49D2">
        <w:t xml:space="preserve">revisão aprofundada na literatura sobre os assuntos citados na revisão bibliográfica </w:t>
      </w:r>
      <w:commentRangeEnd w:id="84"/>
      <w:r w:rsidR="00F724D1">
        <w:rPr>
          <w:rStyle w:val="Refdecomentrio"/>
        </w:rPr>
        <w:commentReference w:id="84"/>
      </w:r>
      <w:r w:rsidR="005E49D2">
        <w:t>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 xml:space="preserve">formalizar as funcionalidades da ferramenta usando </w:t>
      </w:r>
      <w:commentRangeStart w:id="85"/>
      <w:r>
        <w:t xml:space="preserve">Design </w:t>
      </w:r>
      <w:proofErr w:type="spellStart"/>
      <w:r>
        <w:t>Thinking</w:t>
      </w:r>
      <w:proofErr w:type="spellEnd"/>
      <w:r w:rsidR="004F2837">
        <w:t>;</w:t>
      </w:r>
      <w:commentRangeEnd w:id="85"/>
      <w:r w:rsidR="00691D6E">
        <w:rPr>
          <w:rStyle w:val="Refdecomentrio"/>
        </w:rPr>
        <w:commentReference w:id="85"/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proofErr w:type="spellStart"/>
      <w:r w:rsidR="00ED6D23" w:rsidRPr="000212FB">
        <w:rPr>
          <w:i/>
        </w:rPr>
        <w:t>frontend</w:t>
      </w:r>
      <w:proofErr w:type="spellEnd"/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lastRenderedPageBreak/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proofErr w:type="spellStart"/>
      <w:r w:rsidR="00ED6D23" w:rsidRPr="000212FB">
        <w:rPr>
          <w:i/>
        </w:rPr>
        <w:t>frontend</w:t>
      </w:r>
      <w:proofErr w:type="spellEnd"/>
      <w:r w:rsidR="00ED6D23">
        <w:t xml:space="preserve"> visualmente, 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commentRangeStart w:id="86"/>
      <w:r>
        <w:t xml:space="preserve">implementação </w:t>
      </w:r>
      <w:commentRangeEnd w:id="86"/>
      <w:r w:rsidR="00DC4150">
        <w:rPr>
          <w:rStyle w:val="Refdecomentrio"/>
        </w:rPr>
        <w:commentReference w:id="86"/>
      </w:r>
      <w:r>
        <w:t>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 xml:space="preserve">Método </w:t>
      </w:r>
      <w:proofErr w:type="spellStart"/>
      <w:r w:rsidR="00C7695C">
        <w:t>RURUCAg</w:t>
      </w:r>
      <w:proofErr w:type="spellEnd"/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8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8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 xml:space="preserve">Design </w:t>
      </w:r>
      <w:proofErr w:type="spellStart"/>
      <w:r w:rsidR="005D451C">
        <w:t>Thinking</w:t>
      </w:r>
      <w:proofErr w:type="spellEnd"/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proofErr w:type="spellStart"/>
      <w:r w:rsidR="006578E6">
        <w:t>Fuks</w:t>
      </w:r>
      <w:proofErr w:type="spellEnd"/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</w:t>
      </w:r>
      <w:commentRangeStart w:id="88"/>
      <w:r w:rsidR="00760BBC">
        <w:t>l</w:t>
      </w:r>
      <w:r w:rsidR="00114AC6">
        <w:t>.</w:t>
      </w:r>
      <w:r w:rsidR="008D095B">
        <w:t xml:space="preserve">”. </w:t>
      </w:r>
      <w:commentRangeEnd w:id="88"/>
      <w:r w:rsidR="00BB3ADC">
        <w:rPr>
          <w:rStyle w:val="Refdecomentrio"/>
        </w:rPr>
        <w:commentReference w:id="88"/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</w:t>
      </w:r>
      <w:r w:rsidR="004F5CEC" w:rsidRPr="005842CE">
        <w:rPr>
          <w:highlight w:val="yellow"/>
        </w:rPr>
        <w:t>desenvolver, e</w:t>
      </w:r>
      <w:r w:rsidR="004F5CEC">
        <w:t xml:space="preserve"> testar as ideias que foram geradas</w:t>
      </w:r>
      <w:r w:rsidR="00723E73">
        <w:t xml:space="preserve">. Por fim, a fase de implementação diz respeito </w:t>
      </w:r>
      <w:r w:rsidR="004F5CEC">
        <w:t xml:space="preserve">à materialização das melhores ideias levando-as até a vida das </w:t>
      </w:r>
      <w:commentRangeStart w:id="89"/>
      <w:r w:rsidR="004F5CEC">
        <w:t>pessoas</w:t>
      </w:r>
      <w:commentRangeEnd w:id="89"/>
      <w:r w:rsidR="005842CE">
        <w:rPr>
          <w:rStyle w:val="Refdecomentrio"/>
        </w:rPr>
        <w:commentReference w:id="89"/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90" w:name="_Toc351015602"/>
      <w:bookmarkEnd w:id="53"/>
      <w:bookmarkEnd w:id="54"/>
      <w:bookmarkEnd w:id="55"/>
      <w:bookmarkEnd w:id="56"/>
      <w:bookmarkEnd w:id="57"/>
      <w:bookmarkEnd w:id="58"/>
      <w:bookmarkEnd w:id="59"/>
      <w:r>
        <w:t>Referências</w:t>
      </w:r>
      <w:bookmarkEnd w:id="90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commentRangeStart w:id="91"/>
      <w:r w:rsidRPr="00615701">
        <w:rPr>
          <w:lang w:val="en-US"/>
        </w:rPr>
        <w:t>BROWN</w:t>
      </w:r>
      <w:commentRangeEnd w:id="91"/>
      <w:r w:rsidR="00351B46">
        <w:rPr>
          <w:rStyle w:val="Refdecomentrio"/>
        </w:rPr>
        <w:commentReference w:id="91"/>
      </w:r>
      <w:r w:rsidRPr="00615701">
        <w:rPr>
          <w:lang w:val="en-US"/>
        </w:rPr>
        <w:t>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commentRangeStart w:id="92"/>
      <w:r w:rsidRPr="00615701">
        <w:rPr>
          <w:lang w:val="en-US"/>
        </w:rPr>
        <w:t>BROWN</w:t>
      </w:r>
      <w:commentRangeEnd w:id="92"/>
      <w:r w:rsidR="001B6255">
        <w:rPr>
          <w:rStyle w:val="Refdecomentrio"/>
        </w:rPr>
        <w:commentReference w:id="92"/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proofErr w:type="spellStart"/>
      <w:r w:rsidRPr="000212FB">
        <w:rPr>
          <w:b/>
        </w:rPr>
        <w:t>iLibras</w:t>
      </w:r>
      <w:proofErr w:type="spellEnd"/>
      <w:r w:rsidRPr="000212FB">
        <w:rPr>
          <w:b/>
        </w:rPr>
        <w:t xml:space="preserve">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commentRangeStart w:id="93"/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>Enjoei</w:t>
      </w:r>
      <w:commentRangeEnd w:id="93"/>
      <w:r w:rsidR="00E06AA2">
        <w:rPr>
          <w:rStyle w:val="Refdecomentrio"/>
        </w:rPr>
        <w:commentReference w:id="93"/>
      </w:r>
      <w:r w:rsidR="00E82911">
        <w:t xml:space="preserve">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commentRangeStart w:id="94"/>
      <w:r>
        <w:lastRenderedPageBreak/>
        <w:t>FERNANDES</w:t>
      </w:r>
      <w:commentRangeEnd w:id="94"/>
      <w:r w:rsidR="003A6D63">
        <w:rPr>
          <w:rStyle w:val="Refdecomentrio"/>
        </w:rPr>
        <w:commentReference w:id="94"/>
      </w:r>
      <w:r>
        <w:t xml:space="preserve">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commentRangeStart w:id="95"/>
      <w:r>
        <w:t>FREITAS</w:t>
      </w:r>
      <w:commentRangeEnd w:id="95"/>
      <w:r w:rsidR="00197FDA">
        <w:rPr>
          <w:rStyle w:val="Refdecomentrio"/>
        </w:rPr>
        <w:commentReference w:id="95"/>
      </w:r>
      <w:r>
        <w:t xml:space="preserve">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</w:t>
      </w:r>
      <w:proofErr w:type="spellStart"/>
      <w:r>
        <w:t>Anuska</w:t>
      </w:r>
      <w:proofErr w:type="spellEnd"/>
      <w:r>
        <w:t xml:space="preserve"> Kepler </w:t>
      </w:r>
      <w:proofErr w:type="spellStart"/>
      <w:r>
        <w:t>Rehn</w:t>
      </w:r>
      <w:proofErr w:type="spellEnd"/>
      <w:r>
        <w:t xml:space="preserve">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commentRangeStart w:id="96"/>
      <w:r>
        <w:t>FUKS</w:t>
      </w:r>
      <w:commentRangeEnd w:id="96"/>
      <w:r w:rsidR="005D769B">
        <w:rPr>
          <w:rStyle w:val="Refdecomentrio"/>
        </w:rPr>
        <w:commentReference w:id="96"/>
      </w:r>
      <w:r>
        <w:t xml:space="preserve">, Hugo </w:t>
      </w:r>
      <w:r w:rsidRPr="00B024E9">
        <w:rPr>
          <w:i/>
        </w:rPr>
        <w:t>et al</w:t>
      </w:r>
      <w:r>
        <w:t xml:space="preserve">. Do modelo de colaboração 3C à engenharia de </w:t>
      </w:r>
      <w:proofErr w:type="spellStart"/>
      <w:r>
        <w:t>groupware</w:t>
      </w:r>
      <w:proofErr w:type="spellEnd"/>
      <w:r>
        <w:t xml:space="preserve">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commentRangeStart w:id="97"/>
      <w:r w:rsidRPr="00615701">
        <w:rPr>
          <w:color w:val="000000"/>
          <w:shd w:val="clear" w:color="auto" w:fill="FFFFFF"/>
          <w:lang w:val="en-US"/>
        </w:rPr>
        <w:t>FUKS</w:t>
      </w:r>
      <w:commentRangeEnd w:id="97"/>
      <w:r w:rsidR="006D06F9">
        <w:rPr>
          <w:rStyle w:val="Refdecomentrio"/>
        </w:rPr>
        <w:commentReference w:id="97"/>
      </w:r>
      <w:r w:rsidRPr="00615701">
        <w:rPr>
          <w:color w:val="000000"/>
          <w:shd w:val="clear" w:color="auto" w:fill="FFFFFF"/>
          <w:lang w:val="en-US"/>
        </w:rPr>
        <w:t>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</w:t>
      </w:r>
      <w:proofErr w:type="spellStart"/>
      <w:r w:rsidRPr="00615701">
        <w:rPr>
          <w:color w:val="000000"/>
          <w:shd w:val="clear" w:color="auto" w:fill="FFFFFF"/>
          <w:lang w:val="en-US"/>
        </w:rPr>
        <w:t>InformatIon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000000"/>
          <w:shd w:val="clear" w:color="auto" w:fill="FFFFFF"/>
          <w:lang w:val="en-US"/>
        </w:rPr>
        <w:t>ScIence</w:t>
      </w:r>
      <w:proofErr w:type="spellEnd"/>
      <w:r w:rsidRPr="00615701">
        <w:rPr>
          <w:color w:val="000000"/>
          <w:shd w:val="clear" w:color="auto" w:fill="FFFFFF"/>
          <w:lang w:val="en-US"/>
        </w:rPr>
        <w:t xml:space="preserve">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commentRangeStart w:id="98"/>
      <w:r>
        <w:t>GOUVEIA</w:t>
      </w:r>
      <w:commentRangeEnd w:id="98"/>
      <w:r w:rsidR="00355EB8">
        <w:rPr>
          <w:rStyle w:val="Refdecomentrio"/>
        </w:rPr>
        <w:commentReference w:id="98"/>
      </w:r>
      <w:r>
        <w:t xml:space="preserve">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proofErr w:type="spellStart"/>
      <w:r w:rsidRPr="00615701">
        <w:rPr>
          <w:lang w:val="en-US"/>
        </w:rPr>
        <w:t>Acesso</w:t>
      </w:r>
      <w:proofErr w:type="spellEnd"/>
      <w:r w:rsidRPr="00615701">
        <w:rPr>
          <w:lang w:val="en-US"/>
        </w:rPr>
        <w:t xml:space="preserve"> </w:t>
      </w:r>
      <w:proofErr w:type="spellStart"/>
      <w:r w:rsidRPr="00615701">
        <w:rPr>
          <w:lang w:val="en-US"/>
        </w:rPr>
        <w:t>em</w:t>
      </w:r>
      <w:proofErr w:type="spellEnd"/>
      <w:r w:rsidRPr="00615701">
        <w:rPr>
          <w:lang w:val="en-US"/>
        </w:rPr>
        <w:t>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</w:t>
      </w:r>
      <w:commentRangeStart w:id="99"/>
      <w:r w:rsidRPr="00615701">
        <w:rPr>
          <w:color w:val="222222"/>
          <w:shd w:val="clear" w:color="auto" w:fill="FFFFFF"/>
          <w:lang w:val="en-US"/>
        </w:rPr>
        <w:t>(org.)</w:t>
      </w:r>
      <w:commentRangeEnd w:id="99"/>
      <w:r w:rsidR="00407BCF">
        <w:rPr>
          <w:rStyle w:val="Refdecomentrio"/>
        </w:rPr>
        <w:commentReference w:id="99"/>
      </w:r>
      <w:r w:rsidRPr="00615701">
        <w:rPr>
          <w:color w:val="222222"/>
          <w:shd w:val="clear" w:color="auto" w:fill="FFFFFF"/>
          <w:lang w:val="en-US"/>
        </w:rPr>
        <w:t>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commentRangeStart w:id="100"/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commentRangeEnd w:id="100"/>
      <w:r w:rsidR="003E6EF3">
        <w:rPr>
          <w:rStyle w:val="Refdecomentrio"/>
        </w:rPr>
        <w:commentReference w:id="100"/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commentRangeStart w:id="101"/>
      <w:r w:rsidRPr="00711B11">
        <w:t>NICOLACI</w:t>
      </w:r>
      <w:commentRangeEnd w:id="101"/>
      <w:r w:rsidR="004A480F">
        <w:rPr>
          <w:rStyle w:val="Refdecomentrio"/>
        </w:rPr>
        <w:commentReference w:id="101"/>
      </w:r>
      <w:r w:rsidRPr="00711B11">
        <w:t>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commentRangeStart w:id="102"/>
      <w:r>
        <w:t>PETER</w:t>
      </w:r>
      <w:commentRangeEnd w:id="102"/>
      <w:r w:rsidR="003A6D63">
        <w:rPr>
          <w:rStyle w:val="Refdecomentrio"/>
        </w:rPr>
        <w:commentReference w:id="102"/>
      </w:r>
      <w:r>
        <w:t>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proofErr w:type="spellStart"/>
      <w:r w:rsidR="001C5863" w:rsidRPr="00615701">
        <w:rPr>
          <w:lang w:val="en-US"/>
        </w:rPr>
        <w:t>Acesso</w:t>
      </w:r>
      <w:proofErr w:type="spellEnd"/>
      <w:r w:rsidR="001C5863" w:rsidRPr="00615701">
        <w:rPr>
          <w:lang w:val="en-US"/>
        </w:rPr>
        <w:t xml:space="preserve"> </w:t>
      </w:r>
      <w:proofErr w:type="spellStart"/>
      <w:r w:rsidR="001C5863" w:rsidRPr="00615701">
        <w:rPr>
          <w:lang w:val="en-US"/>
        </w:rPr>
        <w:t>em</w:t>
      </w:r>
      <w:proofErr w:type="spellEnd"/>
      <w:r w:rsidR="001C5863" w:rsidRPr="00615701">
        <w:rPr>
          <w:lang w:val="en-US"/>
        </w:rPr>
        <w:t xml:space="preserve">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 xml:space="preserve">2018. </w:t>
      </w:r>
      <w:proofErr w:type="spellStart"/>
      <w:r w:rsidR="006377F1" w:rsidRPr="00615701">
        <w:rPr>
          <w:lang w:val="en-US"/>
        </w:rPr>
        <w:t>Disponível</w:t>
      </w:r>
      <w:proofErr w:type="spellEnd"/>
      <w:r w:rsidR="006377F1" w:rsidRPr="00615701">
        <w:rPr>
          <w:lang w:val="en-US"/>
        </w:rPr>
        <w:t xml:space="preserve"> </w:t>
      </w:r>
      <w:proofErr w:type="spellStart"/>
      <w:r w:rsidR="006377F1" w:rsidRPr="00615701">
        <w:rPr>
          <w:lang w:val="en-US"/>
        </w:rPr>
        <w:t>em</w:t>
      </w:r>
      <w:proofErr w:type="spellEnd"/>
      <w:r w:rsidR="006377F1" w:rsidRPr="00615701">
        <w:rPr>
          <w:lang w:val="en-US"/>
        </w:rPr>
        <w:t>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68C2596F" w:rsidR="005414EF" w:rsidRDefault="005414EF" w:rsidP="006377F1">
      <w:pPr>
        <w:pStyle w:val="TF-refernciasITEM"/>
      </w:pPr>
    </w:p>
    <w:p w14:paraId="02EDD836" w14:textId="798C3DC5" w:rsidR="00B663A4" w:rsidRDefault="00B663A4">
      <w:pPr>
        <w:keepNext w:val="0"/>
        <w:keepLines w:val="0"/>
        <w:rPr>
          <w:szCs w:val="20"/>
        </w:rPr>
      </w:pPr>
      <w:r>
        <w:br w:type="page"/>
      </w:r>
    </w:p>
    <w:p w14:paraId="43DEAB7C" w14:textId="77777777" w:rsidR="00B663A4" w:rsidRPr="00340EA0" w:rsidRDefault="00B663A4" w:rsidP="00B663A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506584F8" w14:textId="77777777" w:rsidR="00B663A4" w:rsidRPr="00860619" w:rsidRDefault="00B663A4" w:rsidP="00B663A4">
      <w:pPr>
        <w:pStyle w:val="TF-xAvalLINHA"/>
      </w:pPr>
      <w:r w:rsidRPr="00320BFA">
        <w:t>Avaliador(a):</w:t>
      </w:r>
      <w:r w:rsidRPr="00320BFA">
        <w:tab/>
      </w:r>
      <w:r w:rsidRPr="00860619">
        <w:rPr>
          <w:b/>
          <w:bCs/>
        </w:rPr>
        <w:t>Maurício Capobianco Lopes</w:t>
      </w:r>
    </w:p>
    <w:p w14:paraId="61AAFE86" w14:textId="77777777" w:rsidR="00B663A4" w:rsidRPr="00320BFA" w:rsidRDefault="00B663A4" w:rsidP="00B663A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113"/>
        <w:gridCol w:w="364"/>
        <w:gridCol w:w="844"/>
        <w:gridCol w:w="362"/>
      </w:tblGrid>
      <w:tr w:rsidR="00692957" w:rsidRPr="00320BFA" w14:paraId="2A54D624" w14:textId="77777777" w:rsidTr="00DE7D84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FCDBC8" w14:textId="5417FFA8" w:rsidR="00692957" w:rsidRPr="00320BFA" w:rsidRDefault="00692957" w:rsidP="00DE7D84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84805" w14:textId="77777777" w:rsidR="00692957" w:rsidRPr="00320BFA" w:rsidRDefault="00692957" w:rsidP="00DE7D8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3FC2C8" w14:textId="77777777" w:rsidR="00692957" w:rsidRPr="00320BFA" w:rsidRDefault="00692957" w:rsidP="00DE7D8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2039C3" w14:textId="77777777" w:rsidR="00692957" w:rsidRPr="00320BFA" w:rsidRDefault="00692957" w:rsidP="00DE7D84">
            <w:pPr>
              <w:pStyle w:val="TF-xAvalITEMTABELA"/>
            </w:pPr>
            <w:r w:rsidRPr="00320BFA">
              <w:t>não atende</w:t>
            </w:r>
          </w:p>
        </w:tc>
      </w:tr>
      <w:tr w:rsidR="00692957" w:rsidRPr="00320BFA" w14:paraId="48549ED7" w14:textId="77777777" w:rsidTr="00DE7D84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3A7F6ED" w14:textId="77777777" w:rsidR="00692957" w:rsidRPr="00320BFA" w:rsidRDefault="00692957" w:rsidP="00DE7D84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9F6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EC78923" w14:textId="77777777" w:rsidR="00692957" w:rsidRPr="00320BFA" w:rsidRDefault="00692957" w:rsidP="00DE7D84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B3F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A09" w14:textId="6DDCF9CB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3"/>
            <w:r>
              <w:rPr>
                <w:sz w:val="18"/>
              </w:rPr>
              <w:t>x</w:t>
            </w:r>
            <w:commentRangeEnd w:id="103"/>
            <w:r>
              <w:rPr>
                <w:rStyle w:val="Refdecomentrio"/>
              </w:rPr>
              <w:commentReference w:id="103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2C60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FCCD75C" w14:textId="77777777" w:rsidTr="00DE7D84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67D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C64" w14:textId="77777777" w:rsidR="00692957" w:rsidRPr="00320BFA" w:rsidRDefault="00692957" w:rsidP="00DE7D84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577" w14:textId="0B84A7CE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79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822D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6AD3BBE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ED50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AB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5DA253D" w14:textId="77777777" w:rsidR="00692957" w:rsidRPr="00320BFA" w:rsidRDefault="00692957" w:rsidP="00DE7D84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88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5892" w14:textId="5758B0F8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4"/>
            <w:r>
              <w:rPr>
                <w:sz w:val="18"/>
              </w:rPr>
              <w:t>x</w:t>
            </w:r>
            <w:commentRangeEnd w:id="104"/>
            <w:r>
              <w:rPr>
                <w:rStyle w:val="Refdecomentrio"/>
              </w:rPr>
              <w:commentReference w:id="104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4C09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C713FB3" w14:textId="77777777" w:rsidTr="00DE7D84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D9CE9A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B6F9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DCF" w14:textId="4732F1CF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F63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83D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D83C88B" w14:textId="77777777" w:rsidTr="00DE7D84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996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8E4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B99F04B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4B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ECCE" w14:textId="0873703D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5"/>
            <w:r>
              <w:rPr>
                <w:sz w:val="18"/>
              </w:rPr>
              <w:t>x</w:t>
            </w:r>
            <w:commentRangeEnd w:id="105"/>
            <w:r>
              <w:rPr>
                <w:rStyle w:val="Refdecomentrio"/>
              </w:rPr>
              <w:commentReference w:id="105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85EA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4B2334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145DB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F5E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C75D474" w14:textId="77777777" w:rsidR="00692957" w:rsidRPr="00320BFA" w:rsidRDefault="00692957" w:rsidP="00DE7D84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EAC" w14:textId="7FB5CAD4" w:rsidR="00692957" w:rsidRPr="00320BFA" w:rsidRDefault="0051548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FBA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28B3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4EEC33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8316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4FC" w14:textId="77777777" w:rsidR="00692957" w:rsidRPr="00320BFA" w:rsidRDefault="00692957" w:rsidP="00DE7D84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413" w14:textId="2E8CBD58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D8E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82DB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54CEFC4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819C5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9213" w14:textId="77777777" w:rsidR="00692957" w:rsidRPr="00320BFA" w:rsidRDefault="00692957" w:rsidP="00DE7D84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85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72D" w14:textId="6848AD30" w:rsidR="00692957" w:rsidRPr="00320BFA" w:rsidRDefault="000903BE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6"/>
            <w:r>
              <w:rPr>
                <w:sz w:val="18"/>
              </w:rPr>
              <w:t>x</w:t>
            </w:r>
            <w:commentRangeEnd w:id="106"/>
            <w:r>
              <w:rPr>
                <w:rStyle w:val="Refdecomentrio"/>
              </w:rPr>
              <w:commentReference w:id="106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031BC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76C1F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970993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7EF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7727A1F" w14:textId="77777777" w:rsidR="00692957" w:rsidRPr="00320BFA" w:rsidRDefault="00692957" w:rsidP="00DE7D84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91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D81" w14:textId="6C218DCA" w:rsidR="00692957" w:rsidRPr="00320BFA" w:rsidRDefault="000E7082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7"/>
            <w:r>
              <w:rPr>
                <w:sz w:val="18"/>
              </w:rPr>
              <w:t>x</w:t>
            </w:r>
            <w:commentRangeEnd w:id="107"/>
            <w:r>
              <w:rPr>
                <w:rStyle w:val="Refdecomentrio"/>
              </w:rPr>
              <w:commentReference w:id="107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58F6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F6A4622" w14:textId="77777777" w:rsidTr="00DE7D84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1318A1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A06C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BAB111A" w14:textId="77777777" w:rsidR="00692957" w:rsidRPr="00320BFA" w:rsidRDefault="00692957" w:rsidP="00DE7D8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8F6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6C9" w14:textId="17929223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8"/>
            <w:r>
              <w:rPr>
                <w:sz w:val="18"/>
              </w:rPr>
              <w:t>x</w:t>
            </w:r>
            <w:commentRangeEnd w:id="108"/>
            <w:r>
              <w:rPr>
                <w:rStyle w:val="Refdecomentrio"/>
              </w:rPr>
              <w:commentReference w:id="108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E0A015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95F62F7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14D8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49AE" w14:textId="77777777" w:rsidR="00692957" w:rsidRPr="00320BFA" w:rsidRDefault="00692957" w:rsidP="00DE7D84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192" w14:textId="32F79844" w:rsidR="00692957" w:rsidRPr="00320BFA" w:rsidRDefault="00C0115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21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629D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E56B8DE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45300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2CD2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DB15E03" w14:textId="77777777" w:rsidR="00692957" w:rsidRPr="00320BFA" w:rsidRDefault="00692957" w:rsidP="00DE7D84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E3E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29A" w14:textId="5F8AD2C9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9"/>
            <w:r>
              <w:rPr>
                <w:sz w:val="18"/>
              </w:rPr>
              <w:t>x</w:t>
            </w:r>
            <w:commentRangeEnd w:id="109"/>
            <w:r>
              <w:rPr>
                <w:rStyle w:val="Refdecomentrio"/>
              </w:rPr>
              <w:commentReference w:id="10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2F53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8A35EAC" w14:textId="77777777" w:rsidTr="00DE7D84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FEEDB9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F29A37" w14:textId="77777777" w:rsidR="00692957" w:rsidRPr="00320BFA" w:rsidRDefault="00692957" w:rsidP="00DE7D84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12F8D0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00C52" w14:textId="6D363200" w:rsidR="00692957" w:rsidRPr="00320BFA" w:rsidRDefault="008965D8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0"/>
            <w:r>
              <w:rPr>
                <w:sz w:val="18"/>
              </w:rPr>
              <w:t>x</w:t>
            </w:r>
            <w:commentRangeEnd w:id="110"/>
            <w:r>
              <w:rPr>
                <w:rStyle w:val="Refdecomentrio"/>
              </w:rPr>
              <w:commentReference w:id="110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456794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01ECBB94" w14:textId="77777777" w:rsidTr="00DE7D84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73D861" w14:textId="77777777" w:rsidR="00692957" w:rsidRPr="00320BFA" w:rsidRDefault="00692957" w:rsidP="00DE7D8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F0A9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F5D3AB1" w14:textId="77777777" w:rsidR="00692957" w:rsidRPr="00320BFA" w:rsidRDefault="00692957" w:rsidP="00DE7D8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41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D63" w14:textId="2E3637A3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1"/>
            <w:r>
              <w:rPr>
                <w:sz w:val="18"/>
              </w:rPr>
              <w:t>x</w:t>
            </w:r>
            <w:commentRangeEnd w:id="111"/>
            <w:r>
              <w:rPr>
                <w:rStyle w:val="Refdecomentrio"/>
              </w:rPr>
              <w:commentReference w:id="111"/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E804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7AE1CF6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4D9A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DBE6" w14:textId="77777777" w:rsidR="00692957" w:rsidRPr="00320BFA" w:rsidRDefault="00692957" w:rsidP="00DE7D8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8DC" w14:textId="3F7D9A26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8E9B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F8A0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11772EAA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9CB1E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1380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08316AE" w14:textId="77777777" w:rsidR="00692957" w:rsidRPr="00320BFA" w:rsidRDefault="00692957" w:rsidP="00DE7D8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A62" w14:textId="508F7E3E" w:rsidR="00692957" w:rsidRPr="00320BFA" w:rsidRDefault="00FF251B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BC8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D663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319BCAA2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5EBB4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17DB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4C5000A1" w14:textId="77777777" w:rsidR="00692957" w:rsidRPr="00320BFA" w:rsidRDefault="00692957" w:rsidP="00DE7D8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F2B0" w14:textId="2BEAF395" w:rsidR="00692957" w:rsidRPr="00320BFA" w:rsidRDefault="00FF251B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0760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AEBFA" w14:textId="77777777" w:rsidR="00692957" w:rsidRPr="00320BFA" w:rsidRDefault="00692957" w:rsidP="00DE7D8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6A75E996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98982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2635" w14:textId="77777777" w:rsidR="00692957" w:rsidRPr="00320BFA" w:rsidRDefault="00692957" w:rsidP="006929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70F7AE6" w14:textId="77777777" w:rsidR="00692957" w:rsidRPr="00320BFA" w:rsidRDefault="00692957" w:rsidP="00DE7D8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382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6C8" w14:textId="5A194D97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2"/>
            <w:r>
              <w:rPr>
                <w:sz w:val="18"/>
              </w:rPr>
              <w:t>x</w:t>
            </w:r>
            <w:commentRangeEnd w:id="112"/>
            <w:r>
              <w:rPr>
                <w:rStyle w:val="Refdecomentrio"/>
              </w:rPr>
              <w:commentReference w:id="112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BB75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28C5C035" w14:textId="77777777" w:rsidTr="00DE7D84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EFCED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D58" w14:textId="77777777" w:rsidR="00692957" w:rsidRPr="00320BFA" w:rsidRDefault="00692957" w:rsidP="00DE7D8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C5D" w14:textId="17C27B7D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BFF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771CD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92957" w:rsidRPr="00320BFA" w14:paraId="5E82A0AD" w14:textId="77777777" w:rsidTr="00DE7D84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B791C" w14:textId="77777777" w:rsidR="00692957" w:rsidRPr="00320BFA" w:rsidRDefault="00692957" w:rsidP="00DE7D8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2086E" w14:textId="77777777" w:rsidR="00692957" w:rsidRPr="00320BFA" w:rsidRDefault="00692957" w:rsidP="00DE7D8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A34F6" w14:textId="1B0837E3" w:rsidR="00692957" w:rsidRPr="00320BFA" w:rsidRDefault="0075547C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E8267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D9CBC" w14:textId="77777777" w:rsidR="00692957" w:rsidRPr="00320BFA" w:rsidRDefault="00692957" w:rsidP="00DE7D8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668DA35" w14:textId="77777777" w:rsidR="00B663A4" w:rsidRDefault="00B663A4" w:rsidP="00B663A4">
      <w:pPr>
        <w:pStyle w:val="TF-xAvalITEMDETALHE"/>
      </w:pPr>
    </w:p>
    <w:p w14:paraId="142AAA94" w14:textId="77777777" w:rsidR="00B663A4" w:rsidRDefault="00B663A4" w:rsidP="006377F1">
      <w:pPr>
        <w:pStyle w:val="TF-refernciasITEM"/>
      </w:pPr>
    </w:p>
    <w:sectPr w:rsidR="00B663A4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uricio Capobianco Lopes" w:date="2021-10-20T17:23:00Z" w:initials="MCL">
    <w:p w14:paraId="03721C2B" w14:textId="54CF880E" w:rsidR="00111712" w:rsidRDefault="00111712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" w:author="Mauricio Capobianco Lopes" w:date="2021-10-20T17:23:00Z" w:initials="MCL">
    <w:p w14:paraId="66B1DE13" w14:textId="3B774CBB" w:rsidR="00CD2667" w:rsidRDefault="00CD2667">
      <w:pPr>
        <w:pStyle w:val="Textodecomentrio"/>
      </w:pPr>
      <w:r>
        <w:rPr>
          <w:rStyle w:val="Refdecomentrio"/>
        </w:rPr>
        <w:annotationRef/>
      </w:r>
      <w:r>
        <w:t>constantes</w:t>
      </w:r>
    </w:p>
  </w:comment>
  <w:comment w:id="12" w:author="Mauricio Capobianco Lopes" w:date="2021-10-20T17:24:00Z" w:initials="MCL">
    <w:p w14:paraId="6AC774F4" w14:textId="2D6280C0" w:rsidR="00CD2667" w:rsidRDefault="00CD2667">
      <w:pPr>
        <w:pStyle w:val="Textodecomentrio"/>
      </w:pPr>
      <w:r>
        <w:rPr>
          <w:rStyle w:val="Refdecomentrio"/>
        </w:rPr>
        <w:annotationRef/>
      </w:r>
      <w:r>
        <w:t>espaço</w:t>
      </w:r>
    </w:p>
  </w:comment>
  <w:comment w:id="13" w:author="Mauricio Capobianco Lopes" w:date="2021-10-20T17:24:00Z" w:initials="MCL">
    <w:p w14:paraId="36F213E7" w14:textId="76FA37F0" w:rsidR="00CD2667" w:rsidRDefault="00CD2667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4" w:author="Mauricio Capobianco Lopes" w:date="2021-10-20T17:26:00Z" w:initials="MCL">
    <w:p w14:paraId="67F6B9E0" w14:textId="3B55293D" w:rsidR="00765BBB" w:rsidRDefault="00765BB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5" w:author="Mauricio Capobianco Lopes" w:date="2021-10-20T17:26:00Z" w:initials="MCL">
    <w:p w14:paraId="47022EBD" w14:textId="77777777" w:rsidR="00765BBB" w:rsidRDefault="00765BBB">
      <w:pPr>
        <w:pStyle w:val="Textodecomentrio"/>
      </w:pPr>
      <w:r>
        <w:rPr>
          <w:rStyle w:val="Refdecomentrio"/>
        </w:rPr>
        <w:annotationRef/>
      </w:r>
      <w:r>
        <w:t>Junto sem y.</w:t>
      </w:r>
    </w:p>
    <w:p w14:paraId="4D1BD37B" w14:textId="47CCE3BF" w:rsidR="00765BBB" w:rsidRDefault="00765BBB">
      <w:pPr>
        <w:pStyle w:val="Textodecomentrio"/>
      </w:pPr>
      <w:r>
        <w:t>Vou assinalar em amarelo eventuais erros de redação.</w:t>
      </w:r>
    </w:p>
  </w:comment>
  <w:comment w:id="30" w:author="Mauricio Capobianco Lopes" w:date="2021-10-20T17:28:00Z" w:initials="MCL">
    <w:p w14:paraId="3DA70DEC" w14:textId="4243E03F" w:rsidR="003B153F" w:rsidRDefault="003B153F">
      <w:pPr>
        <w:pStyle w:val="Textodecomentrio"/>
      </w:pPr>
      <w:r>
        <w:rPr>
          <w:rStyle w:val="Refdecomentrio"/>
        </w:rPr>
        <w:annotationRef/>
      </w:r>
      <w:r>
        <w:t>É muito amplo e sua introdução não aborda isso. Talvez se colocar artigos de vestuário, resolva.</w:t>
      </w:r>
    </w:p>
  </w:comment>
  <w:comment w:id="33" w:author="Mauricio Capobianco Lopes" w:date="2021-10-20T17:29:00Z" w:initials="MCL">
    <w:p w14:paraId="0DB2F762" w14:textId="58EA31C2" w:rsidR="00E72BA1" w:rsidRDefault="00E72BA1">
      <w:pPr>
        <w:pStyle w:val="Textodecomentrio"/>
      </w:pPr>
      <w:r>
        <w:rPr>
          <w:rStyle w:val="Refdecomentrio"/>
        </w:rPr>
        <w:annotationRef/>
      </w:r>
      <w:r>
        <w:t>Acima fala em novos tb.</w:t>
      </w:r>
    </w:p>
  </w:comment>
  <w:comment w:id="36" w:author="Mauricio Capobianco Lopes" w:date="2021-10-20T18:00:00Z" w:initials="MCL">
    <w:p w14:paraId="3E258424" w14:textId="62395184" w:rsidR="002D6FC9" w:rsidRDefault="002D6FC9">
      <w:pPr>
        <w:pStyle w:val="Textodecomentrio"/>
      </w:pPr>
      <w:r>
        <w:rPr>
          <w:rStyle w:val="Refdecomentrio"/>
        </w:rPr>
        <w:annotationRef/>
      </w:r>
      <w:r>
        <w:t>Acho complicado usar a pa</w:t>
      </w:r>
      <w:r w:rsidR="003D2B2D">
        <w:t>la</w:t>
      </w:r>
      <w:r>
        <w:t xml:space="preserve">vra coordenação </w:t>
      </w:r>
      <w:r w:rsidR="003D2B2D">
        <w:t xml:space="preserve">sem qualificar. Está no sentido do modelo? Mesmo assim, a definição apresentada até aqui ainda é insuficiente para entender </w:t>
      </w:r>
      <w:r w:rsidR="008C23F9">
        <w:t>bem o conceito.</w:t>
      </w:r>
    </w:p>
  </w:comment>
  <w:comment w:id="37" w:author="Mauricio Capobianco Lopes" w:date="2021-10-20T17:38:00Z" w:initials="MCL">
    <w:p w14:paraId="69BEEEBF" w14:textId="6B20AE29" w:rsidR="00897B27" w:rsidRDefault="00897B27">
      <w:pPr>
        <w:pStyle w:val="Textodecomentrio"/>
      </w:pPr>
      <w:r>
        <w:rPr>
          <w:rStyle w:val="Refdecomentrio"/>
        </w:rPr>
        <w:annotationRef/>
      </w:r>
      <w:r>
        <w:t>Padronizar o tempo verbal</w:t>
      </w:r>
    </w:p>
  </w:comment>
  <w:comment w:id="41" w:author="Mauricio Capobianco Lopes" w:date="2021-10-20T17:42:00Z" w:initials="MCL">
    <w:p w14:paraId="2AF90BC8" w14:textId="62E06692" w:rsidR="00CD2914" w:rsidRDefault="00CD2914">
      <w:pPr>
        <w:pStyle w:val="Textodecomentrio"/>
      </w:pPr>
      <w:r>
        <w:rPr>
          <w:rStyle w:val="Refdecomentrio"/>
        </w:rPr>
        <w:annotationRef/>
      </w:r>
      <w:r>
        <w:t>3x avaliar na mesma frase</w:t>
      </w:r>
    </w:p>
  </w:comment>
  <w:comment w:id="45" w:author="Mauricio Capobianco Lopes" w:date="2021-10-20T17:43:00Z" w:initials="MCL">
    <w:p w14:paraId="75E28299" w14:textId="66FE876A" w:rsidR="00A1150E" w:rsidRDefault="00A1150E">
      <w:pPr>
        <w:pStyle w:val="Textodecomentrio"/>
      </w:pPr>
      <w:r>
        <w:rPr>
          <w:rStyle w:val="Refdecomentrio"/>
        </w:rPr>
        <w:annotationRef/>
      </w:r>
      <w:r>
        <w:t>Indicar pontos positivos ou negativos do site.</w:t>
      </w:r>
    </w:p>
  </w:comment>
  <w:comment w:id="47" w:author="Mauricio Capobianco Lopes" w:date="2021-10-20T17:45:00Z" w:initials="MCL">
    <w:p w14:paraId="00F9637D" w14:textId="3645D781" w:rsidR="00D13185" w:rsidRDefault="00D13185">
      <w:pPr>
        <w:pStyle w:val="Textodecomentrio"/>
      </w:pPr>
      <w:r>
        <w:rPr>
          <w:rStyle w:val="Refdecomentrio"/>
        </w:rPr>
        <w:annotationRef/>
      </w:r>
      <w:r>
        <w:t>Tentar usar linguagem menos coloquial.</w:t>
      </w:r>
    </w:p>
  </w:comment>
  <w:comment w:id="49" w:author="Mauricio Capobianco Lopes" w:date="2021-10-20T17:47:00Z" w:initials="MCL">
    <w:p w14:paraId="206269C9" w14:textId="5161F921" w:rsidR="002410F1" w:rsidRDefault="002410F1">
      <w:pPr>
        <w:pStyle w:val="Textodecomentrio"/>
      </w:pPr>
      <w:r>
        <w:rPr>
          <w:rStyle w:val="Refdecomentrio"/>
        </w:rPr>
        <w:annotationRef/>
      </w:r>
      <w:r>
        <w:t>Tamanho 10</w:t>
      </w:r>
    </w:p>
  </w:comment>
  <w:comment w:id="50" w:author="Mauricio Capobianco Lopes" w:date="2021-10-20T17:47:00Z" w:initials="MCL">
    <w:p w14:paraId="369F4805" w14:textId="174F9A55" w:rsidR="002410F1" w:rsidRDefault="002410F1">
      <w:pPr>
        <w:pStyle w:val="Textodecomentrio"/>
      </w:pPr>
      <w:r>
        <w:rPr>
          <w:rStyle w:val="Refdecomentrio"/>
        </w:rPr>
        <w:annotationRef/>
      </w:r>
      <w:r>
        <w:t xml:space="preserve">Mesmo comentário do </w:t>
      </w:r>
      <w:r w:rsidR="00A946A7">
        <w:t xml:space="preserve">correlato </w:t>
      </w:r>
      <w:r>
        <w:t>ante</w:t>
      </w:r>
      <w:r w:rsidR="00A946A7">
        <w:t>r</w:t>
      </w:r>
      <w:r>
        <w:t>ior.</w:t>
      </w:r>
    </w:p>
  </w:comment>
  <w:comment w:id="60" w:author="Mauricio Capobianco Lopes" w:date="2021-10-20T17:50:00Z" w:initials="MCL">
    <w:p w14:paraId="70530E65" w14:textId="6F661FAF" w:rsidR="00F924B5" w:rsidRDefault="00F924B5">
      <w:pPr>
        <w:pStyle w:val="Textodecomentrio"/>
      </w:pPr>
      <w:r>
        <w:rPr>
          <w:rStyle w:val="Refdecomentrio"/>
        </w:rPr>
        <w:annotationRef/>
      </w:r>
      <w:r w:rsidR="00EF2928">
        <w:t xml:space="preserve">O fato de ter usado o </w:t>
      </w:r>
      <w:r w:rsidR="00B94FBE">
        <w:t xml:space="preserve">modelo M3C e o </w:t>
      </w:r>
      <w:proofErr w:type="spellStart"/>
      <w:r w:rsidR="00EF2928">
        <w:t>RURUCAg</w:t>
      </w:r>
      <w:proofErr w:type="spellEnd"/>
      <w:r w:rsidR="00EF2928">
        <w:t xml:space="preserve"> n</w:t>
      </w:r>
      <w:r>
        <w:t xml:space="preserve">ão </w:t>
      </w:r>
      <w:r w:rsidR="00EF2928">
        <w:t xml:space="preserve">qualifica o </w:t>
      </w:r>
      <w:r>
        <w:t>trabalho como correlato pois não tem as mesmas funcionalidades que o seu.</w:t>
      </w:r>
      <w:r w:rsidR="00B94FBE">
        <w:t xml:space="preserve"> Os modelos são fundamentos e não correlações.</w:t>
      </w:r>
    </w:p>
  </w:comment>
  <w:comment w:id="69" w:author="Mauricio Capobianco Lopes" w:date="2021-10-20T17:53:00Z" w:initials="MCL">
    <w:p w14:paraId="2866B2BF" w14:textId="47270AB2" w:rsidR="00CD4B18" w:rsidRDefault="00CD4B18">
      <w:pPr>
        <w:pStyle w:val="Textodecomentrio"/>
      </w:pPr>
      <w:r>
        <w:rPr>
          <w:rStyle w:val="Refdecomentrio"/>
        </w:rPr>
        <w:annotationRef/>
      </w:r>
      <w:r>
        <w:t>Foram? Talvez na 1, mas na 2 não.</w:t>
      </w:r>
    </w:p>
  </w:comment>
  <w:comment w:id="70" w:author="Mauricio Capobianco Lopes" w:date="2021-10-20T17:54:00Z" w:initials="MCL">
    <w:p w14:paraId="7E37829F" w14:textId="42EE6678" w:rsidR="000B6EEB" w:rsidRDefault="000B6EEB">
      <w:pPr>
        <w:pStyle w:val="Textodecomentrio"/>
      </w:pPr>
      <w:r>
        <w:rPr>
          <w:rStyle w:val="Refdecomentrio"/>
        </w:rPr>
        <w:annotationRef/>
      </w:r>
      <w:r>
        <w:t xml:space="preserve">É interessante sua justificativa mas acho ampla demais para o escopo do </w:t>
      </w:r>
      <w:r w:rsidR="00A5395A">
        <w:t xml:space="preserve">seu </w:t>
      </w:r>
      <w:r>
        <w:t>projeto.</w:t>
      </w:r>
      <w:r w:rsidR="00A5395A">
        <w:t xml:space="preserve"> Falta aproximar algo que ocorre em escala global daquilo que </w:t>
      </w:r>
      <w:proofErr w:type="spellStart"/>
      <w:r w:rsidR="00A5395A">
        <w:t>vc</w:t>
      </w:r>
      <w:proofErr w:type="spellEnd"/>
      <w:r w:rsidR="00A5395A">
        <w:t xml:space="preserve"> está propondo.</w:t>
      </w:r>
      <w:r w:rsidR="004929C3">
        <w:t xml:space="preserve"> </w:t>
      </w:r>
      <w:r w:rsidR="002707B0">
        <w:t xml:space="preserve">Por exemplo, por comprarem em brechó, as pessoas estão mesmo preocupadas com a questão, ambiental, social, escravização, </w:t>
      </w:r>
      <w:r w:rsidR="004929C3">
        <w:t xml:space="preserve">não estão comprando por impulso ou apenas querem pagar menos por </w:t>
      </w:r>
      <w:r w:rsidR="00B45391">
        <w:t>artigos produzidos sem respeitar o que é defendido no seu texto</w:t>
      </w:r>
      <w:r w:rsidR="004929C3">
        <w:t>?</w:t>
      </w:r>
    </w:p>
  </w:comment>
  <w:comment w:id="72" w:author="Mauricio Capobianco Lopes" w:date="2021-10-20T17:59:00Z" w:initials="MCL">
    <w:p w14:paraId="5C08F460" w14:textId="301743B6" w:rsidR="00820D10" w:rsidRDefault="00820D10">
      <w:pPr>
        <w:pStyle w:val="Textodecomentrio"/>
      </w:pPr>
      <w:r>
        <w:rPr>
          <w:rStyle w:val="Refdecomentrio"/>
        </w:rPr>
        <w:annotationRef/>
      </w:r>
      <w:r w:rsidR="008C23F9">
        <w:rPr>
          <w:rStyle w:val="Refdecomentrio"/>
        </w:rPr>
        <w:t>Ver comentário anterior que fiz sobre o termo.</w:t>
      </w:r>
    </w:p>
  </w:comment>
  <w:comment w:id="73" w:author="Mauricio Capobianco Lopes" w:date="2021-10-20T18:01:00Z" w:initials="MCL">
    <w:p w14:paraId="078D7ADB" w14:textId="726AB3E3" w:rsidR="008C23F9" w:rsidRDefault="008C23F9">
      <w:pPr>
        <w:pStyle w:val="Textodecomentrio"/>
      </w:pPr>
      <w:r>
        <w:rPr>
          <w:rStyle w:val="Refdecomentrio"/>
        </w:rPr>
        <w:annotationRef/>
      </w:r>
      <w:r w:rsidR="00C12465">
        <w:t xml:space="preserve">Aqui </w:t>
      </w:r>
      <w:proofErr w:type="spellStart"/>
      <w:r w:rsidR="00C12465">
        <w:t>tb</w:t>
      </w:r>
      <w:proofErr w:type="spellEnd"/>
      <w:r w:rsidR="00C12465">
        <w:t xml:space="preserve"> tente unificar a forma de apresentação. Gosto desse formato de verbo no infinitivo pois se aproxima do conceito de funcionalidade.</w:t>
      </w:r>
    </w:p>
  </w:comment>
  <w:comment w:id="74" w:author="Mauricio Capobianco Lopes" w:date="2021-10-20T18:04:00Z" w:initials="MCL">
    <w:p w14:paraId="3A05363E" w14:textId="5CF8B890" w:rsidR="000936A1" w:rsidRDefault="000936A1">
      <w:pPr>
        <w:pStyle w:val="Textodecomentrio"/>
      </w:pPr>
      <w:r>
        <w:rPr>
          <w:rStyle w:val="Refdecomentrio"/>
        </w:rPr>
        <w:annotationRef/>
      </w:r>
      <w:r>
        <w:t>Não vejo necessidade de grafar em maiúsculo</w:t>
      </w:r>
    </w:p>
  </w:comment>
  <w:comment w:id="75" w:author="Mauricio Capobianco Lopes" w:date="2021-10-20T18:03:00Z" w:initials="MCL">
    <w:p w14:paraId="230F285B" w14:textId="4AA4F164" w:rsidR="00F35F56" w:rsidRDefault="00F35F56">
      <w:pPr>
        <w:pStyle w:val="Textodecomentrio"/>
      </w:pPr>
      <w:r>
        <w:rPr>
          <w:rStyle w:val="Refdecomentrio"/>
        </w:rPr>
        <w:annotationRef/>
      </w:r>
      <w:r>
        <w:t>Está estranha a redação.</w:t>
      </w:r>
    </w:p>
  </w:comment>
  <w:comment w:id="76" w:author="Mauricio Capobianco Lopes" w:date="2021-10-20T18:05:00Z" w:initials="MCL">
    <w:p w14:paraId="3C290C18" w14:textId="07FBABCD" w:rsidR="00BC520E" w:rsidRDefault="00BC520E">
      <w:pPr>
        <w:pStyle w:val="Textodecomentrio"/>
      </w:pPr>
      <w:r>
        <w:rPr>
          <w:rStyle w:val="Refdecomentrio"/>
        </w:rPr>
        <w:annotationRef/>
      </w:r>
      <w:r>
        <w:t>Ver comentário no objetivo</w:t>
      </w:r>
    </w:p>
  </w:comment>
  <w:comment w:id="77" w:author="Mauricio Capobianco Lopes" w:date="2021-10-20T18:05:00Z" w:initials="MCL">
    <w:p w14:paraId="5CFA9271" w14:textId="787D55BD" w:rsidR="00BC520E" w:rsidRDefault="00BC520E">
      <w:pPr>
        <w:pStyle w:val="Textodecomentrio"/>
      </w:pPr>
      <w:r>
        <w:rPr>
          <w:rStyle w:val="Refdecomentrio"/>
        </w:rPr>
        <w:annotationRef/>
      </w:r>
      <w:r>
        <w:t>Como eu disse antes, tenho dúvidas em relação a iss</w:t>
      </w:r>
      <w:r w:rsidR="00313EA9">
        <w:t>o.</w:t>
      </w:r>
    </w:p>
  </w:comment>
  <w:comment w:id="78" w:author="Mauricio Capobianco Lopes" w:date="2021-10-20T18:06:00Z" w:initials="MCL">
    <w:p w14:paraId="7B4F3B5A" w14:textId="06EDBCD7" w:rsidR="00313EA9" w:rsidRDefault="00313EA9">
      <w:pPr>
        <w:pStyle w:val="Textodecomentrio"/>
      </w:pPr>
      <w:r>
        <w:rPr>
          <w:rStyle w:val="Refdecomentrio"/>
        </w:rPr>
        <w:annotationRef/>
      </w:r>
      <w:r>
        <w:t>Em nenhum momento foi citado ou contextualizado.</w:t>
      </w:r>
    </w:p>
  </w:comment>
  <w:comment w:id="81" w:author="Mauricio Capobianco Lopes" w:date="2021-10-20T18:08:00Z" w:initials="MCL">
    <w:p w14:paraId="1E66BEF4" w14:textId="675588BD" w:rsidR="00F75380" w:rsidRDefault="00F75380">
      <w:pPr>
        <w:pStyle w:val="Textodecomentrio"/>
      </w:pPr>
      <w:r>
        <w:rPr>
          <w:rStyle w:val="Refdecomentrio"/>
        </w:rPr>
        <w:annotationRef/>
      </w:r>
      <w:r>
        <w:t xml:space="preserve">Me parece faltar muitos </w:t>
      </w:r>
      <w:proofErr w:type="spellStart"/>
      <w:r>
        <w:t>RFs</w:t>
      </w:r>
      <w:proofErr w:type="spellEnd"/>
      <w:r>
        <w:t xml:space="preserve"> para um site de comércio eletrônico.</w:t>
      </w:r>
    </w:p>
  </w:comment>
  <w:comment w:id="82" w:author="Mauricio Capobianco Lopes" w:date="2021-10-20T18:09:00Z" w:initials="MCL">
    <w:p w14:paraId="6F135982" w14:textId="60387FAA" w:rsidR="002931DF" w:rsidRDefault="002931DF">
      <w:pPr>
        <w:pStyle w:val="Textodecomentrio"/>
      </w:pPr>
      <w:r>
        <w:rPr>
          <w:rStyle w:val="Refdecomentrio"/>
        </w:rPr>
        <w:annotationRef/>
      </w:r>
      <w:r>
        <w:t xml:space="preserve">Gosto de </w:t>
      </w:r>
      <w:proofErr w:type="spellStart"/>
      <w:r>
        <w:t>RNFs</w:t>
      </w:r>
      <w:proofErr w:type="spellEnd"/>
      <w:r>
        <w:t xml:space="preserve"> mais completos como esses. Parabéns! Talvez poderia incluir algumas questões de desempenho e segurança (se é que vai conseguir avaliar), bem como </w:t>
      </w:r>
      <w:r w:rsidR="00F724D1">
        <w:t>algo relacionado às medidas de contenção citadas em um dos correlatos.</w:t>
      </w:r>
    </w:p>
  </w:comment>
  <w:comment w:id="84" w:author="Mauricio Capobianco Lopes" w:date="2021-10-20T18:10:00Z" w:initials="MCL">
    <w:p w14:paraId="72868235" w14:textId="5803882A" w:rsidR="00F724D1" w:rsidRDefault="00F724D1">
      <w:pPr>
        <w:pStyle w:val="Textodecomentrio"/>
      </w:pPr>
      <w:r>
        <w:rPr>
          <w:rStyle w:val="Refdecomentrio"/>
        </w:rPr>
        <w:annotationRef/>
      </w:r>
      <w:r>
        <w:t>Precisa especificar quais.</w:t>
      </w:r>
    </w:p>
  </w:comment>
  <w:comment w:id="85" w:author="Mauricio Capobianco Lopes" w:date="2021-10-20T18:11:00Z" w:initials="MCL">
    <w:p w14:paraId="458A80E4" w14:textId="02C59874" w:rsidR="00691D6E" w:rsidRDefault="00691D6E">
      <w:pPr>
        <w:pStyle w:val="Textodecomentrio"/>
      </w:pPr>
      <w:r>
        <w:rPr>
          <w:rStyle w:val="Refdecomentrio"/>
        </w:rPr>
        <w:annotationRef/>
      </w:r>
      <w:r>
        <w:t>Me parece insuficiente. Como irá fazer a análise e o projeto do sistema, por exemplo? DT não é para isso.</w:t>
      </w:r>
    </w:p>
  </w:comment>
  <w:comment w:id="86" w:author="Mauricio Capobianco Lopes" w:date="2021-10-20T18:12:00Z" w:initials="MCL">
    <w:p w14:paraId="4CA59353" w14:textId="2CF19D46" w:rsidR="00DC4150" w:rsidRDefault="00DC4150">
      <w:pPr>
        <w:pStyle w:val="Textodecomentrio"/>
      </w:pPr>
      <w:r>
        <w:rPr>
          <w:rStyle w:val="Refdecomentrio"/>
        </w:rPr>
        <w:annotationRef/>
      </w:r>
      <w:r>
        <w:t xml:space="preserve">Está confusa essa forma de apresentação da implementação. </w:t>
      </w:r>
    </w:p>
  </w:comment>
  <w:comment w:id="88" w:author="Mauricio Capobianco Lopes" w:date="2021-10-20T18:18:00Z" w:initials="MCL">
    <w:p w14:paraId="5AC5783D" w14:textId="4BC5379B" w:rsidR="00BB3ADC" w:rsidRDefault="00BB3ADC">
      <w:pPr>
        <w:pStyle w:val="Textodecomentrio"/>
      </w:pPr>
      <w:r>
        <w:rPr>
          <w:rStyle w:val="Refdecomentrio"/>
        </w:rPr>
        <w:annotationRef/>
      </w:r>
      <w:r>
        <w:t xml:space="preserve">Já há em muitos </w:t>
      </w:r>
      <w:proofErr w:type="spellStart"/>
      <w:r>
        <w:t>TCCs</w:t>
      </w:r>
      <w:proofErr w:type="spellEnd"/>
      <w:r>
        <w:t xml:space="preserve"> fundamentação sobre esse tema. Entendo não ser necessário incluir no seu</w:t>
      </w:r>
      <w:r w:rsidR="009B287A">
        <w:t xml:space="preserve"> uma seção sobre isso. </w:t>
      </w:r>
    </w:p>
  </w:comment>
  <w:comment w:id="89" w:author="Mauricio Capobianco Lopes" w:date="2021-10-20T18:21:00Z" w:initials="MCL">
    <w:p w14:paraId="27B5B657" w14:textId="27DFDC9B" w:rsidR="005842CE" w:rsidRDefault="005842CE">
      <w:pPr>
        <w:pStyle w:val="Textodecomentrio"/>
      </w:pPr>
      <w:r>
        <w:rPr>
          <w:rStyle w:val="Refdecomentrio"/>
        </w:rPr>
        <w:annotationRef/>
      </w:r>
      <w:r>
        <w:t>Tb fico em dúvida sobre a necessidade de um capítulo de revisão sobre esse tema no seu TCC.</w:t>
      </w:r>
    </w:p>
  </w:comment>
  <w:comment w:id="91" w:author="Mauricio Capobianco Lopes" w:date="2021-10-20T17:39:00Z" w:initials="MCL">
    <w:p w14:paraId="09EE1C0C" w14:textId="56111A3C" w:rsidR="00351B46" w:rsidRDefault="00351B46">
      <w:pPr>
        <w:pStyle w:val="Textodecomentrio"/>
      </w:pPr>
      <w:r>
        <w:rPr>
          <w:rStyle w:val="Refdecomentrio"/>
        </w:rPr>
        <w:annotationRef/>
      </w:r>
      <w:r>
        <w:t>Atenção para a ABNT em artigos de revistas. Também para o espaçamento.</w:t>
      </w:r>
    </w:p>
  </w:comment>
  <w:comment w:id="92" w:author="Mauricio Capobianco Lopes" w:date="2021-10-20T18:20:00Z" w:initials="MCL">
    <w:p w14:paraId="2413DF4B" w14:textId="7A91E985" w:rsidR="001B6255" w:rsidRDefault="001B6255">
      <w:pPr>
        <w:pStyle w:val="Textodecomentrio"/>
      </w:pPr>
      <w:r>
        <w:rPr>
          <w:rStyle w:val="Refdecomentrio"/>
        </w:rPr>
        <w:annotationRef/>
      </w:r>
      <w:r>
        <w:t>Referência incompleta.</w:t>
      </w:r>
    </w:p>
  </w:comment>
  <w:comment w:id="93" w:author="Mauricio Capobianco Lopes" w:date="2021-10-20T17:33:00Z" w:initials="MCL">
    <w:p w14:paraId="08A67D9A" w14:textId="42517305" w:rsidR="00E06AA2" w:rsidRDefault="00E06AA2">
      <w:pPr>
        <w:pStyle w:val="Textodecomentrio"/>
      </w:pPr>
      <w:r>
        <w:rPr>
          <w:rStyle w:val="Refdecomentrio"/>
        </w:rPr>
        <w:annotationRef/>
      </w:r>
      <w:proofErr w:type="spellStart"/>
      <w:r w:rsidR="00113662">
        <w:t>Pq</w:t>
      </w:r>
      <w:proofErr w:type="spellEnd"/>
      <w:r w:rsidR="00113662">
        <w:t xml:space="preserve"> repetiu 3x?</w:t>
      </w:r>
      <w:r w:rsidR="001B34B9">
        <w:t xml:space="preserve"> Veja a ABNT sobre como fazer referência a sites.</w:t>
      </w:r>
    </w:p>
  </w:comment>
  <w:comment w:id="94" w:author="Mauricio Capobianco Lopes" w:date="2021-10-20T18:25:00Z" w:initials="MCL">
    <w:p w14:paraId="7EDE12F4" w14:textId="2D84E353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95" w:author="Mauricio Capobianco Lopes" w:date="2021-10-20T18:16:00Z" w:initials="MCL">
    <w:p w14:paraId="306B1C48" w14:textId="45D61491" w:rsidR="00197FDA" w:rsidRDefault="00197FDA">
      <w:pPr>
        <w:pStyle w:val="Textodecomentrio"/>
      </w:pPr>
      <w:r>
        <w:rPr>
          <w:rStyle w:val="Refdecomentrio"/>
        </w:rPr>
        <w:annotationRef/>
      </w:r>
      <w:r>
        <w:t>Ver ABNT para publicações em congressos</w:t>
      </w:r>
    </w:p>
  </w:comment>
  <w:comment w:id="96" w:author="Mauricio Capobianco Lopes" w:date="2021-10-20T17:27:00Z" w:initials="MCL">
    <w:p w14:paraId="5AC56164" w14:textId="36D39F95" w:rsidR="005D769B" w:rsidRDefault="005D769B">
      <w:pPr>
        <w:pStyle w:val="Textodecomentrio"/>
      </w:pPr>
      <w:r>
        <w:rPr>
          <w:rStyle w:val="Refdecomentrio"/>
        </w:rPr>
        <w:annotationRef/>
      </w:r>
      <w:r>
        <w:t>Seguir a ABNT para a publicação em congressos.</w:t>
      </w:r>
    </w:p>
  </w:comment>
  <w:comment w:id="97" w:author="Mauricio Capobianco Lopes" w:date="2021-10-20T18:22:00Z" w:initials="MCL">
    <w:p w14:paraId="2DF653DE" w14:textId="583FCB60" w:rsidR="006D06F9" w:rsidRDefault="006D06F9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98" w:author="Mauricio Capobianco Lopes" w:date="2021-10-20T18:14:00Z" w:initials="MCL">
    <w:p w14:paraId="15E2DE0C" w14:textId="7AEAA50B" w:rsidR="00355EB8" w:rsidRDefault="00355EB8">
      <w:pPr>
        <w:pStyle w:val="Textodecomentrio"/>
      </w:pPr>
      <w:r>
        <w:rPr>
          <w:rStyle w:val="Refdecomentrio"/>
        </w:rPr>
        <w:annotationRef/>
      </w:r>
      <w:r>
        <w:t>É estranho a autora definir como artigo científico algo que ela publicou em um site na internet</w:t>
      </w:r>
      <w:r w:rsidR="003358A4">
        <w:t>, sem passar pelo crivo de um corpo editorial. Não há efetivamente artigos científicos sobre o tema</w:t>
      </w:r>
      <w:r w:rsidR="005E48B6">
        <w:t>? No Google Acadêmico identifiquei vários.</w:t>
      </w:r>
    </w:p>
  </w:comment>
  <w:comment w:id="99" w:author="Mauricio Capobianco Lopes" w:date="2021-10-20T18:17:00Z" w:initials="MCL">
    <w:p w14:paraId="13D87490" w14:textId="1691EFC9" w:rsidR="00407BCF" w:rsidRDefault="00407BCF">
      <w:pPr>
        <w:pStyle w:val="Textodecomentrio"/>
      </w:pPr>
      <w:r>
        <w:rPr>
          <w:rStyle w:val="Refdecomentrio"/>
        </w:rPr>
        <w:annotationRef/>
      </w:r>
      <w:r>
        <w:t xml:space="preserve">Se ela é organizadora, </w:t>
      </w:r>
      <w:r w:rsidR="003D20FE">
        <w:t>pode não ser a autora. Ver o documento e fazer a referência corretamente.</w:t>
      </w:r>
    </w:p>
  </w:comment>
  <w:comment w:id="100" w:author="Mauricio Capobianco Lopes" w:date="2021-10-20T17:36:00Z" w:initials="MCL">
    <w:p w14:paraId="38C03783" w14:textId="60CA5920" w:rsidR="003E6EF3" w:rsidRDefault="003E6EF3">
      <w:pPr>
        <w:pStyle w:val="Textodecomentrio"/>
      </w:pPr>
      <w:r>
        <w:rPr>
          <w:rStyle w:val="Refdecomentrio"/>
        </w:rPr>
        <w:annotationRef/>
      </w:r>
      <w:r>
        <w:t>Mesmo problema do Enjoei.</w:t>
      </w:r>
    </w:p>
  </w:comment>
  <w:comment w:id="101" w:author="Mauricio Capobianco Lopes" w:date="2021-10-20T18:22:00Z" w:initials="MCL">
    <w:p w14:paraId="328034CD" w14:textId="4BF26EBB" w:rsidR="004A480F" w:rsidRDefault="004A480F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02" w:author="Mauricio Capobianco Lopes" w:date="2021-10-20T18:24:00Z" w:initials="MCL">
    <w:p w14:paraId="36A54477" w14:textId="318CBA91" w:rsidR="003A6D63" w:rsidRDefault="003A6D63">
      <w:pPr>
        <w:pStyle w:val="Textodecomentrio"/>
      </w:pPr>
      <w:r>
        <w:rPr>
          <w:rStyle w:val="Refdecomentrio"/>
        </w:rPr>
        <w:annotationRef/>
      </w:r>
      <w:r>
        <w:t>Ver ABNT para reportagens.</w:t>
      </w:r>
    </w:p>
  </w:comment>
  <w:comment w:id="103" w:author="Mauricio Capobianco Lopes" w:date="2021-10-20T18:27:00Z" w:initials="MCL">
    <w:p w14:paraId="5167CDB1" w14:textId="14513C58" w:rsidR="00692957" w:rsidRDefault="00692957">
      <w:pPr>
        <w:pStyle w:val="Textodecomentrio"/>
      </w:pPr>
      <w:r>
        <w:rPr>
          <w:rStyle w:val="Refdecomentrio"/>
        </w:rPr>
        <w:annotationRef/>
      </w:r>
      <w:r>
        <w:t>Sugiro ampliar</w:t>
      </w:r>
    </w:p>
  </w:comment>
  <w:comment w:id="104" w:author="Mauricio Capobianco Lopes" w:date="2021-10-20T18:28:00Z" w:initials="MCL">
    <w:p w14:paraId="0089FEA7" w14:textId="7FD27081" w:rsidR="00692957" w:rsidRDefault="00692957">
      <w:pPr>
        <w:pStyle w:val="Textodecomentrio"/>
      </w:pPr>
      <w:r>
        <w:rPr>
          <w:rStyle w:val="Refdecomentrio"/>
        </w:rPr>
        <w:annotationRef/>
      </w:r>
      <w:r w:rsidR="0051548E">
        <w:t xml:space="preserve">Ver </w:t>
      </w:r>
      <w:proofErr w:type="spellStart"/>
      <w:r w:rsidR="0051548E">
        <w:t>obs</w:t>
      </w:r>
      <w:proofErr w:type="spellEnd"/>
      <w:r w:rsidR="0051548E">
        <w:t xml:space="preserve"> no item</w:t>
      </w:r>
    </w:p>
  </w:comment>
  <w:comment w:id="105" w:author="Mauricio Capobianco Lopes" w:date="2021-10-20T18:28:00Z" w:initials="MCL">
    <w:p w14:paraId="4FA58610" w14:textId="34FA41A9" w:rsidR="0051548E" w:rsidRDefault="0051548E">
      <w:pPr>
        <w:pStyle w:val="Textodecomentrio"/>
      </w:pPr>
      <w:r>
        <w:rPr>
          <w:rStyle w:val="Refdecomentrio"/>
        </w:rPr>
        <w:annotationRef/>
      </w:r>
      <w:r>
        <w:t>Faltaram pontos fortes e fracos.</w:t>
      </w:r>
    </w:p>
  </w:comment>
  <w:comment w:id="106" w:author="Mauricio Capobianco Lopes" w:date="2021-10-20T18:28:00Z" w:initials="MCL">
    <w:p w14:paraId="4728EA92" w14:textId="226F8719" w:rsidR="000903BE" w:rsidRDefault="000903BE">
      <w:pPr>
        <w:pStyle w:val="Textodecomentrio"/>
      </w:pPr>
      <w:r>
        <w:rPr>
          <w:rStyle w:val="Refdecomentrio"/>
        </w:rPr>
        <w:annotationRef/>
      </w:r>
      <w:r>
        <w:t>Ver comentário no texto</w:t>
      </w:r>
    </w:p>
  </w:comment>
  <w:comment w:id="107" w:author="Mauricio Capobianco Lopes" w:date="2021-10-20T18:29:00Z" w:initials="MCL">
    <w:p w14:paraId="5E49634F" w14:textId="7155D69C" w:rsidR="000E7082" w:rsidRDefault="000E7082">
      <w:pPr>
        <w:pStyle w:val="Textodecomentrio"/>
      </w:pPr>
      <w:r>
        <w:rPr>
          <w:rStyle w:val="Refdecomentrio"/>
        </w:rPr>
        <w:annotationRef/>
      </w:r>
      <w:r>
        <w:t>R</w:t>
      </w:r>
    </w:p>
  </w:comment>
  <w:comment w:id="108" w:author="Mauricio Capobianco Lopes" w:date="2021-10-20T18:31:00Z" w:initials="MCL">
    <w:p w14:paraId="6CFD0328" w14:textId="055BEF4A" w:rsidR="00C0115B" w:rsidRDefault="00C0115B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  <w:comment w:id="109" w:author="Mauricio Capobianco Lopes" w:date="2021-10-20T18:32:00Z" w:initials="MCL">
    <w:p w14:paraId="6BC561E0" w14:textId="762E6719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0" w:author="Mauricio Capobianco Lopes" w:date="2021-10-20T18:32:00Z" w:initials="MCL">
    <w:p w14:paraId="53291705" w14:textId="5264C635" w:rsidR="008965D8" w:rsidRDefault="008965D8">
      <w:pPr>
        <w:pStyle w:val="Textodecomentrio"/>
      </w:pPr>
      <w:r>
        <w:rPr>
          <w:rStyle w:val="Refdecomentrio"/>
        </w:rPr>
        <w:annotationRef/>
      </w:r>
      <w:r>
        <w:t>Ver observações</w:t>
      </w:r>
    </w:p>
  </w:comment>
  <w:comment w:id="111" w:author="Mauricio Capobianco Lopes" w:date="2021-10-20T18:33:00Z" w:initials="MCL">
    <w:p w14:paraId="710137B6" w14:textId="6A865BD3" w:rsidR="00FF251B" w:rsidRDefault="00FF251B">
      <w:pPr>
        <w:pStyle w:val="Textodecomentrio"/>
      </w:pPr>
      <w:r>
        <w:rPr>
          <w:rStyle w:val="Refdecomentrio"/>
        </w:rPr>
        <w:annotationRef/>
      </w:r>
      <w:r>
        <w:t>Alguns erros</w:t>
      </w:r>
    </w:p>
  </w:comment>
  <w:comment w:id="112" w:author="Mauricio Capobianco Lopes" w:date="2021-10-20T18:34:00Z" w:initials="MCL">
    <w:p w14:paraId="2554D243" w14:textId="36E0B4CF" w:rsidR="0075547C" w:rsidRDefault="0075547C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721C2B" w15:done="0"/>
  <w15:commentEx w15:paraId="66B1DE13" w15:done="0"/>
  <w15:commentEx w15:paraId="6AC774F4" w15:done="0"/>
  <w15:commentEx w15:paraId="36F213E7" w15:done="0"/>
  <w15:commentEx w15:paraId="67F6B9E0" w15:done="0"/>
  <w15:commentEx w15:paraId="4D1BD37B" w15:done="0"/>
  <w15:commentEx w15:paraId="3DA70DEC" w15:done="0"/>
  <w15:commentEx w15:paraId="0DB2F762" w15:done="0"/>
  <w15:commentEx w15:paraId="3E258424" w15:done="0"/>
  <w15:commentEx w15:paraId="69BEEEBF" w15:done="0"/>
  <w15:commentEx w15:paraId="2AF90BC8" w15:done="0"/>
  <w15:commentEx w15:paraId="75E28299" w15:done="0"/>
  <w15:commentEx w15:paraId="00F9637D" w15:done="0"/>
  <w15:commentEx w15:paraId="206269C9" w15:done="0"/>
  <w15:commentEx w15:paraId="369F4805" w15:done="0"/>
  <w15:commentEx w15:paraId="70530E65" w15:done="0"/>
  <w15:commentEx w15:paraId="2866B2BF" w15:done="0"/>
  <w15:commentEx w15:paraId="7E37829F" w15:done="0"/>
  <w15:commentEx w15:paraId="5C08F460" w15:done="0"/>
  <w15:commentEx w15:paraId="078D7ADB" w15:done="0"/>
  <w15:commentEx w15:paraId="3A05363E" w15:done="0"/>
  <w15:commentEx w15:paraId="230F285B" w15:done="0"/>
  <w15:commentEx w15:paraId="3C290C18" w15:done="0"/>
  <w15:commentEx w15:paraId="5CFA9271" w15:done="0"/>
  <w15:commentEx w15:paraId="7B4F3B5A" w15:done="0"/>
  <w15:commentEx w15:paraId="1E66BEF4" w15:done="0"/>
  <w15:commentEx w15:paraId="6F135982" w15:done="0"/>
  <w15:commentEx w15:paraId="72868235" w15:done="0"/>
  <w15:commentEx w15:paraId="458A80E4" w15:done="0"/>
  <w15:commentEx w15:paraId="4CA59353" w15:done="0"/>
  <w15:commentEx w15:paraId="5AC5783D" w15:done="0"/>
  <w15:commentEx w15:paraId="27B5B657" w15:done="0"/>
  <w15:commentEx w15:paraId="09EE1C0C" w15:done="0"/>
  <w15:commentEx w15:paraId="2413DF4B" w15:done="0"/>
  <w15:commentEx w15:paraId="08A67D9A" w15:done="0"/>
  <w15:commentEx w15:paraId="7EDE12F4" w15:done="0"/>
  <w15:commentEx w15:paraId="306B1C48" w15:done="0"/>
  <w15:commentEx w15:paraId="5AC56164" w15:done="0"/>
  <w15:commentEx w15:paraId="2DF653DE" w15:done="0"/>
  <w15:commentEx w15:paraId="15E2DE0C" w15:done="0"/>
  <w15:commentEx w15:paraId="13D87490" w15:done="0"/>
  <w15:commentEx w15:paraId="38C03783" w15:done="0"/>
  <w15:commentEx w15:paraId="328034CD" w15:done="0"/>
  <w15:commentEx w15:paraId="36A54477" w15:done="0"/>
  <w15:commentEx w15:paraId="5167CDB1" w15:done="0"/>
  <w15:commentEx w15:paraId="0089FEA7" w15:done="0"/>
  <w15:commentEx w15:paraId="4FA58610" w15:done="0"/>
  <w15:commentEx w15:paraId="4728EA92" w15:done="0"/>
  <w15:commentEx w15:paraId="5E49634F" w15:done="0"/>
  <w15:commentEx w15:paraId="6CFD0328" w15:done="0"/>
  <w15:commentEx w15:paraId="6BC561E0" w15:done="0"/>
  <w15:commentEx w15:paraId="53291705" w15:done="0"/>
  <w15:commentEx w15:paraId="710137B6" w15:done="0"/>
  <w15:commentEx w15:paraId="2554D2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CF14" w16cex:dateUtc="2021-10-20T20:23:00Z"/>
  <w16cex:commentExtensible w16cex:durableId="251ACF2D" w16cex:dateUtc="2021-10-20T20:23:00Z"/>
  <w16cex:commentExtensible w16cex:durableId="251ACF4B" w16cex:dateUtc="2021-10-20T20:24:00Z"/>
  <w16cex:commentExtensible w16cex:durableId="251ACF60" w16cex:dateUtc="2021-10-20T20:24:00Z"/>
  <w16cex:commentExtensible w16cex:durableId="251ACFAD" w16cex:dateUtc="2021-10-20T20:26:00Z"/>
  <w16cex:commentExtensible w16cex:durableId="251ACFB8" w16cex:dateUtc="2021-10-20T20:26:00Z"/>
  <w16cex:commentExtensible w16cex:durableId="251AD03E" w16cex:dateUtc="2021-10-20T20:28:00Z"/>
  <w16cex:commentExtensible w16cex:durableId="251AD096" w16cex:dateUtc="2021-10-20T20:29:00Z"/>
  <w16cex:commentExtensible w16cex:durableId="251AD7A4" w16cex:dateUtc="2021-10-20T21:00:00Z"/>
  <w16cex:commentExtensible w16cex:durableId="251AD295" w16cex:dateUtc="2021-10-20T20:38:00Z"/>
  <w16cex:commentExtensible w16cex:durableId="251AD389" w16cex:dateUtc="2021-10-20T20:42:00Z"/>
  <w16cex:commentExtensible w16cex:durableId="251AD3BC" w16cex:dateUtc="2021-10-20T20:43:00Z"/>
  <w16cex:commentExtensible w16cex:durableId="251AD436" w16cex:dateUtc="2021-10-20T20:45:00Z"/>
  <w16cex:commentExtensible w16cex:durableId="251AD49D" w16cex:dateUtc="2021-10-20T20:47:00Z"/>
  <w16cex:commentExtensible w16cex:durableId="251AD4A7" w16cex:dateUtc="2021-10-20T20:47:00Z"/>
  <w16cex:commentExtensible w16cex:durableId="251AD555" w16cex:dateUtc="2021-10-20T20:50:00Z"/>
  <w16cex:commentExtensible w16cex:durableId="251AD61A" w16cex:dateUtc="2021-10-20T20:53:00Z"/>
  <w16cex:commentExtensible w16cex:durableId="251AD666" w16cex:dateUtc="2021-10-20T20:54:00Z"/>
  <w16cex:commentExtensible w16cex:durableId="251AD768" w16cex:dateUtc="2021-10-20T20:59:00Z"/>
  <w16cex:commentExtensible w16cex:durableId="251AD802" w16cex:dateUtc="2021-10-20T21:01:00Z"/>
  <w16cex:commentExtensible w16cex:durableId="251AD8A4" w16cex:dateUtc="2021-10-20T21:04:00Z"/>
  <w16cex:commentExtensible w16cex:durableId="251AD85B" w16cex:dateUtc="2021-10-20T21:03:00Z"/>
  <w16cex:commentExtensible w16cex:durableId="251AD8E1" w16cex:dateUtc="2021-10-20T21:05:00Z"/>
  <w16cex:commentExtensible w16cex:durableId="251AD8FF" w16cex:dateUtc="2021-10-20T21:05:00Z"/>
  <w16cex:commentExtensible w16cex:durableId="251AD92F" w16cex:dateUtc="2021-10-20T21:06:00Z"/>
  <w16cex:commentExtensible w16cex:durableId="251AD98F" w16cex:dateUtc="2021-10-20T21:08:00Z"/>
  <w16cex:commentExtensible w16cex:durableId="251AD9D2" w16cex:dateUtc="2021-10-20T21:09:00Z"/>
  <w16cex:commentExtensible w16cex:durableId="251ADA23" w16cex:dateUtc="2021-10-20T21:10:00Z"/>
  <w16cex:commentExtensible w16cex:durableId="251ADA3E" w16cex:dateUtc="2021-10-20T21:11:00Z"/>
  <w16cex:commentExtensible w16cex:durableId="251ADA70" w16cex:dateUtc="2021-10-20T21:12:00Z"/>
  <w16cex:commentExtensible w16cex:durableId="251ADC0F" w16cex:dateUtc="2021-10-20T21:18:00Z"/>
  <w16cex:commentExtensible w16cex:durableId="251ADC92" w16cex:dateUtc="2021-10-20T21:21:00Z"/>
  <w16cex:commentExtensible w16cex:durableId="251AD2CF" w16cex:dateUtc="2021-10-20T20:39:00Z"/>
  <w16cex:commentExtensible w16cex:durableId="251ADC6A" w16cex:dateUtc="2021-10-20T21:20:00Z"/>
  <w16cex:commentExtensible w16cex:durableId="251AD16D" w16cex:dateUtc="2021-10-20T20:33:00Z"/>
  <w16cex:commentExtensible w16cex:durableId="251ADD7F" w16cex:dateUtc="2021-10-20T21:25:00Z"/>
  <w16cex:commentExtensible w16cex:durableId="251ADB80" w16cex:dateUtc="2021-10-20T21:16:00Z"/>
  <w16cex:commentExtensible w16cex:durableId="251ACFF5" w16cex:dateUtc="2021-10-20T20:27:00Z"/>
  <w16cex:commentExtensible w16cex:durableId="251ADCE7" w16cex:dateUtc="2021-10-20T21:22:00Z"/>
  <w16cex:commentExtensible w16cex:durableId="251ADB05" w16cex:dateUtc="2021-10-20T21:14:00Z"/>
  <w16cex:commentExtensible w16cex:durableId="251ADBBB" w16cex:dateUtc="2021-10-20T21:17:00Z"/>
  <w16cex:commentExtensible w16cex:durableId="251AD213" w16cex:dateUtc="2021-10-20T20:36:00Z"/>
  <w16cex:commentExtensible w16cex:durableId="251ADCF9" w16cex:dateUtc="2021-10-20T21:22:00Z"/>
  <w16cex:commentExtensible w16cex:durableId="251ADD6C" w16cex:dateUtc="2021-10-20T21:24:00Z"/>
  <w16cex:commentExtensible w16cex:durableId="251ADE28" w16cex:dateUtc="2021-10-20T21:27:00Z"/>
  <w16cex:commentExtensible w16cex:durableId="251ADE37" w16cex:dateUtc="2021-10-20T21:28:00Z"/>
  <w16cex:commentExtensible w16cex:durableId="251ADE4C" w16cex:dateUtc="2021-10-20T21:28:00Z"/>
  <w16cex:commentExtensible w16cex:durableId="251ADE6B" w16cex:dateUtc="2021-10-20T21:28:00Z"/>
  <w16cex:commentExtensible w16cex:durableId="251ADE89" w16cex:dateUtc="2021-10-20T21:29:00Z"/>
  <w16cex:commentExtensible w16cex:durableId="251ADF1A" w16cex:dateUtc="2021-10-20T21:31:00Z"/>
  <w16cex:commentExtensible w16cex:durableId="251ADF48" w16cex:dateUtc="2021-10-20T21:32:00Z"/>
  <w16cex:commentExtensible w16cex:durableId="251ADF52" w16cex:dateUtc="2021-10-20T21:32:00Z"/>
  <w16cex:commentExtensible w16cex:durableId="251ADF7D" w16cex:dateUtc="2021-10-20T21:33:00Z"/>
  <w16cex:commentExtensible w16cex:durableId="251ADF9A" w16cex:dateUtc="2021-10-20T2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721C2B" w16cid:durableId="251ACF14"/>
  <w16cid:commentId w16cid:paraId="66B1DE13" w16cid:durableId="251ACF2D"/>
  <w16cid:commentId w16cid:paraId="6AC774F4" w16cid:durableId="251ACF4B"/>
  <w16cid:commentId w16cid:paraId="36F213E7" w16cid:durableId="251ACF60"/>
  <w16cid:commentId w16cid:paraId="67F6B9E0" w16cid:durableId="251ACFAD"/>
  <w16cid:commentId w16cid:paraId="4D1BD37B" w16cid:durableId="251ACFB8"/>
  <w16cid:commentId w16cid:paraId="3DA70DEC" w16cid:durableId="251AD03E"/>
  <w16cid:commentId w16cid:paraId="0DB2F762" w16cid:durableId="251AD096"/>
  <w16cid:commentId w16cid:paraId="3E258424" w16cid:durableId="251AD7A4"/>
  <w16cid:commentId w16cid:paraId="69BEEEBF" w16cid:durableId="251AD295"/>
  <w16cid:commentId w16cid:paraId="2AF90BC8" w16cid:durableId="251AD389"/>
  <w16cid:commentId w16cid:paraId="75E28299" w16cid:durableId="251AD3BC"/>
  <w16cid:commentId w16cid:paraId="00F9637D" w16cid:durableId="251AD436"/>
  <w16cid:commentId w16cid:paraId="206269C9" w16cid:durableId="251AD49D"/>
  <w16cid:commentId w16cid:paraId="369F4805" w16cid:durableId="251AD4A7"/>
  <w16cid:commentId w16cid:paraId="70530E65" w16cid:durableId="251AD555"/>
  <w16cid:commentId w16cid:paraId="2866B2BF" w16cid:durableId="251AD61A"/>
  <w16cid:commentId w16cid:paraId="7E37829F" w16cid:durableId="251AD666"/>
  <w16cid:commentId w16cid:paraId="5C08F460" w16cid:durableId="251AD768"/>
  <w16cid:commentId w16cid:paraId="078D7ADB" w16cid:durableId="251AD802"/>
  <w16cid:commentId w16cid:paraId="3A05363E" w16cid:durableId="251AD8A4"/>
  <w16cid:commentId w16cid:paraId="230F285B" w16cid:durableId="251AD85B"/>
  <w16cid:commentId w16cid:paraId="3C290C18" w16cid:durableId="251AD8E1"/>
  <w16cid:commentId w16cid:paraId="5CFA9271" w16cid:durableId="251AD8FF"/>
  <w16cid:commentId w16cid:paraId="7B4F3B5A" w16cid:durableId="251AD92F"/>
  <w16cid:commentId w16cid:paraId="1E66BEF4" w16cid:durableId="251AD98F"/>
  <w16cid:commentId w16cid:paraId="6F135982" w16cid:durableId="251AD9D2"/>
  <w16cid:commentId w16cid:paraId="72868235" w16cid:durableId="251ADA23"/>
  <w16cid:commentId w16cid:paraId="458A80E4" w16cid:durableId="251ADA3E"/>
  <w16cid:commentId w16cid:paraId="4CA59353" w16cid:durableId="251ADA70"/>
  <w16cid:commentId w16cid:paraId="5AC5783D" w16cid:durableId="251ADC0F"/>
  <w16cid:commentId w16cid:paraId="27B5B657" w16cid:durableId="251ADC92"/>
  <w16cid:commentId w16cid:paraId="09EE1C0C" w16cid:durableId="251AD2CF"/>
  <w16cid:commentId w16cid:paraId="2413DF4B" w16cid:durableId="251ADC6A"/>
  <w16cid:commentId w16cid:paraId="08A67D9A" w16cid:durableId="251AD16D"/>
  <w16cid:commentId w16cid:paraId="7EDE12F4" w16cid:durableId="251ADD7F"/>
  <w16cid:commentId w16cid:paraId="306B1C48" w16cid:durableId="251ADB80"/>
  <w16cid:commentId w16cid:paraId="5AC56164" w16cid:durableId="251ACFF5"/>
  <w16cid:commentId w16cid:paraId="2DF653DE" w16cid:durableId="251ADCE7"/>
  <w16cid:commentId w16cid:paraId="15E2DE0C" w16cid:durableId="251ADB05"/>
  <w16cid:commentId w16cid:paraId="13D87490" w16cid:durableId="251ADBBB"/>
  <w16cid:commentId w16cid:paraId="38C03783" w16cid:durableId="251AD213"/>
  <w16cid:commentId w16cid:paraId="328034CD" w16cid:durableId="251ADCF9"/>
  <w16cid:commentId w16cid:paraId="36A54477" w16cid:durableId="251ADD6C"/>
  <w16cid:commentId w16cid:paraId="5167CDB1" w16cid:durableId="251ADE28"/>
  <w16cid:commentId w16cid:paraId="0089FEA7" w16cid:durableId="251ADE37"/>
  <w16cid:commentId w16cid:paraId="4FA58610" w16cid:durableId="251ADE4C"/>
  <w16cid:commentId w16cid:paraId="4728EA92" w16cid:durableId="251ADE6B"/>
  <w16cid:commentId w16cid:paraId="5E49634F" w16cid:durableId="251ADE89"/>
  <w16cid:commentId w16cid:paraId="6CFD0328" w16cid:durableId="251ADF1A"/>
  <w16cid:commentId w16cid:paraId="6BC561E0" w16cid:durableId="251ADF48"/>
  <w16cid:commentId w16cid:paraId="53291705" w16cid:durableId="251ADF52"/>
  <w16cid:commentId w16cid:paraId="710137B6" w16cid:durableId="251ADF7D"/>
  <w16cid:commentId w16cid:paraId="2554D243" w16cid:durableId="251AD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3BE"/>
    <w:rsid w:val="000909DF"/>
    <w:rsid w:val="00090DBF"/>
    <w:rsid w:val="000925F0"/>
    <w:rsid w:val="000936A1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6EEB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E7082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1712"/>
    <w:rsid w:val="001123DC"/>
    <w:rsid w:val="001124E9"/>
    <w:rsid w:val="001131EC"/>
    <w:rsid w:val="001132B0"/>
    <w:rsid w:val="0011363A"/>
    <w:rsid w:val="00113662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73E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97FD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4B9"/>
    <w:rsid w:val="001B35D6"/>
    <w:rsid w:val="001B6255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0F1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07B0"/>
    <w:rsid w:val="00271735"/>
    <w:rsid w:val="00275802"/>
    <w:rsid w:val="00276B9D"/>
    <w:rsid w:val="0027792D"/>
    <w:rsid w:val="00277D55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31DF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D6FC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3EA9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26896"/>
    <w:rsid w:val="00330CE4"/>
    <w:rsid w:val="00335048"/>
    <w:rsid w:val="003358A4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B46"/>
    <w:rsid w:val="00351E63"/>
    <w:rsid w:val="00355C4D"/>
    <w:rsid w:val="00355EB8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6D63"/>
    <w:rsid w:val="003A71FD"/>
    <w:rsid w:val="003B0379"/>
    <w:rsid w:val="003B046E"/>
    <w:rsid w:val="003B153F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0FE"/>
    <w:rsid w:val="003D219D"/>
    <w:rsid w:val="003D2B2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6EF3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07BCF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5C49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29C3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480F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548E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2CE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69B"/>
    <w:rsid w:val="005D7E23"/>
    <w:rsid w:val="005E35F3"/>
    <w:rsid w:val="005E3DDF"/>
    <w:rsid w:val="005E400D"/>
    <w:rsid w:val="005E48B6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1D6E"/>
    <w:rsid w:val="00692957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6F9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485F"/>
    <w:rsid w:val="0075547C"/>
    <w:rsid w:val="007554DF"/>
    <w:rsid w:val="0075776D"/>
    <w:rsid w:val="0076055C"/>
    <w:rsid w:val="00760BBC"/>
    <w:rsid w:val="007613FB"/>
    <w:rsid w:val="00761CA7"/>
    <w:rsid w:val="00761E34"/>
    <w:rsid w:val="00765080"/>
    <w:rsid w:val="00765BBB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5FFD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D10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5D8"/>
    <w:rsid w:val="00896D17"/>
    <w:rsid w:val="00897019"/>
    <w:rsid w:val="00897B27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3F9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287A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6E31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150E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95A"/>
    <w:rsid w:val="00A53F7D"/>
    <w:rsid w:val="00A559D6"/>
    <w:rsid w:val="00A55E80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46A7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539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63A4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4FBE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3ADC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20E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115B"/>
    <w:rsid w:val="00C03E0B"/>
    <w:rsid w:val="00C05167"/>
    <w:rsid w:val="00C051E5"/>
    <w:rsid w:val="00C059A2"/>
    <w:rsid w:val="00C06923"/>
    <w:rsid w:val="00C06B2A"/>
    <w:rsid w:val="00C12465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667"/>
    <w:rsid w:val="00CD27BE"/>
    <w:rsid w:val="00CD2914"/>
    <w:rsid w:val="00CD29E9"/>
    <w:rsid w:val="00CD4330"/>
    <w:rsid w:val="00CD4B0D"/>
    <w:rsid w:val="00CD4B18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3185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150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6AA2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0744"/>
    <w:rsid w:val="00E511ED"/>
    <w:rsid w:val="00E51601"/>
    <w:rsid w:val="00E51965"/>
    <w:rsid w:val="00E5381B"/>
    <w:rsid w:val="00E53D7B"/>
    <w:rsid w:val="00E55F8B"/>
    <w:rsid w:val="00E572D9"/>
    <w:rsid w:val="00E648DB"/>
    <w:rsid w:val="00E64F12"/>
    <w:rsid w:val="00E668FC"/>
    <w:rsid w:val="00E67121"/>
    <w:rsid w:val="00E6747E"/>
    <w:rsid w:val="00E67614"/>
    <w:rsid w:val="00E7198D"/>
    <w:rsid w:val="00E723E0"/>
    <w:rsid w:val="00E72BA1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928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35F56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24D1"/>
    <w:rsid w:val="00F751E0"/>
    <w:rsid w:val="00F7538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4B5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1B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E50744"/>
    <w:pPr>
      <w:spacing w:after="120"/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4142</Words>
  <Characters>24852</Characters>
  <Application>Microsoft Office Word</Application>
  <DocSecurity>0</DocSecurity>
  <Lines>207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4</cp:revision>
  <cp:lastPrinted>2021-09-30T13:09:00Z</cp:lastPrinted>
  <dcterms:created xsi:type="dcterms:W3CDTF">2021-10-10T20:01:00Z</dcterms:created>
  <dcterms:modified xsi:type="dcterms:W3CDTF">2021-10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